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72C2DFC4" w:rsidR="00A06C2E" w:rsidRPr="00C71D05" w:rsidRDefault="00BD5ADE" w:rsidP="00A06C2E">
      <w:pPr>
        <w:spacing w:after="0" w:line="240" w:lineRule="auto"/>
        <w:jc w:val="center"/>
        <w:rPr>
          <w:b/>
        </w:rPr>
      </w:pPr>
      <w:r>
        <w:rPr>
          <w:rFonts w:cstheme="minorHAnsi"/>
          <w:b/>
        </w:rPr>
        <w:t>CLÍNICA LIRCAY</w:t>
      </w:r>
    </w:p>
    <w:p w14:paraId="77247B3A" w14:textId="77777777" w:rsidR="00EB20AD" w:rsidRPr="00FE29E7" w:rsidRDefault="00EB20AD" w:rsidP="00EB20AD">
      <w:pPr>
        <w:spacing w:after="0" w:line="240" w:lineRule="auto"/>
        <w:jc w:val="center"/>
        <w:rPr>
          <w:b/>
        </w:rPr>
      </w:pPr>
    </w:p>
    <w:p w14:paraId="4D984BD1" w14:textId="01B6CDC0" w:rsidR="00EB20AD" w:rsidRDefault="00A06C2E" w:rsidP="00EB20AD">
      <w:pPr>
        <w:spacing w:after="0" w:line="240" w:lineRule="auto"/>
        <w:jc w:val="center"/>
        <w:rPr>
          <w:b/>
        </w:rPr>
      </w:pPr>
      <w:r w:rsidRPr="00C71D05">
        <w:rPr>
          <w:b/>
        </w:rPr>
        <w:t xml:space="preserve">DFZ- </w:t>
      </w:r>
      <w:r w:rsidR="00065F97">
        <w:rPr>
          <w:b/>
        </w:rPr>
        <w:t>2017-5722</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C51F3" w:rsidRPr="0025129B" w14:paraId="5655AA42" w14:textId="77777777" w:rsidTr="00197C1A">
        <w:trPr>
          <w:trHeight w:val="567"/>
          <w:jc w:val="center"/>
        </w:trPr>
        <w:tc>
          <w:tcPr>
            <w:tcW w:w="1210" w:type="dxa"/>
            <w:shd w:val="clear" w:color="auto" w:fill="D9D9D9" w:themeFill="background1" w:themeFillShade="D9"/>
            <w:vAlign w:val="center"/>
          </w:tcPr>
          <w:p w14:paraId="543A8690" w14:textId="77777777" w:rsidR="00FC51F3" w:rsidRPr="0025129B" w:rsidRDefault="00FC51F3"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44937B9" w14:textId="77777777" w:rsidR="00FC51F3" w:rsidRPr="0025129B" w:rsidRDefault="00FC51F3"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7EBA63F" w14:textId="77777777" w:rsidR="00FC51F3" w:rsidRPr="0025129B" w:rsidRDefault="00FC51F3"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FC51F3" w:rsidRPr="0025129B" w14:paraId="7FEDB0E4"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718AFB" w14:textId="77777777" w:rsidR="00FC51F3" w:rsidRPr="0025129B" w:rsidRDefault="00FC51F3"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1ED9354" w14:textId="77777777" w:rsidR="00FC51F3" w:rsidRPr="0025129B" w:rsidRDefault="00FC51F3"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0239D6AF" w14:textId="77777777" w:rsidR="00FC51F3" w:rsidRPr="0025129B" w:rsidRDefault="00FC51F3" w:rsidP="00197C1A">
            <w:pPr>
              <w:jc w:val="center"/>
              <w:rPr>
                <w:rFonts w:cs="Calibri"/>
                <w:sz w:val="18"/>
                <w:szCs w:val="18"/>
                <w:lang w:val="es-ES_tradnl"/>
              </w:rPr>
            </w:pPr>
            <w:r>
              <w:rPr>
                <w:rFonts w:cs="Calibri"/>
                <w:sz w:val="16"/>
                <w:szCs w:val="16"/>
              </w:rPr>
              <w:pict w14:anchorId="0FAEC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FC51F3" w:rsidRPr="0025129B" w14:paraId="0308346C"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A8194F" w14:textId="77777777" w:rsidR="00FC51F3" w:rsidRPr="0025129B" w:rsidRDefault="00FC51F3"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7DFCDA2" w14:textId="77777777" w:rsidR="00FC51F3" w:rsidRDefault="00FC51F3"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1FE082D7" w14:textId="77777777" w:rsidR="00FC51F3" w:rsidRDefault="00FC51F3" w:rsidP="00197C1A">
            <w:pPr>
              <w:jc w:val="center"/>
              <w:rPr>
                <w:rFonts w:cs="Calibri"/>
                <w:sz w:val="16"/>
                <w:szCs w:val="16"/>
              </w:rPr>
            </w:pPr>
            <w:r>
              <w:rPr>
                <w:rFonts w:cs="Calibri"/>
                <w:sz w:val="16"/>
                <w:szCs w:val="16"/>
              </w:rPr>
              <w:pict w14:anchorId="3FA344BD">
                <v:shape id="_x0000_i1030"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FC51F3" w:rsidRPr="0025129B" w14:paraId="7A12FBC6"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CFBD31" w14:textId="77777777" w:rsidR="00FC51F3" w:rsidRPr="0025129B" w:rsidRDefault="00FC51F3"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899F636" w14:textId="77777777" w:rsidR="00FC51F3" w:rsidRPr="0025129B" w:rsidRDefault="00FC51F3"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45877EA9" w14:textId="77777777" w:rsidR="00FC51F3" w:rsidRPr="0025129B" w:rsidRDefault="00FC51F3" w:rsidP="00197C1A">
            <w:pPr>
              <w:jc w:val="center"/>
              <w:rPr>
                <w:rFonts w:cs="Calibri"/>
                <w:sz w:val="18"/>
                <w:szCs w:val="18"/>
              </w:rPr>
            </w:pPr>
            <w:r>
              <w:rPr>
                <w:rFonts w:cs="Calibri"/>
                <w:sz w:val="16"/>
                <w:szCs w:val="16"/>
              </w:rPr>
              <w:pict w14:anchorId="7590EF55">
                <v:shape id="_x0000_i1031"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bookmarkStart w:id="5" w:name="_GoBack"/>
      <w:bookmarkEnd w:id="5"/>
      <w:r w:rsidRPr="0025129B">
        <w:br w:type="page"/>
      </w:r>
      <w:bookmarkEnd w:id="4"/>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CD3F1D5" w:rsidR="002C17F2" w:rsidRPr="00F65A73" w:rsidRDefault="00BD5ADE" w:rsidP="00F65A73">
            <w:pPr>
              <w:spacing w:after="0" w:line="240" w:lineRule="auto"/>
              <w:jc w:val="center"/>
              <w:rPr>
                <w:sz w:val="20"/>
              </w:rPr>
            </w:pPr>
            <w:r>
              <w:rPr>
                <w:sz w:val="20"/>
              </w:rPr>
              <w:t>Clínica Lircay S.P.A.</w:t>
            </w:r>
          </w:p>
        </w:tc>
        <w:tc>
          <w:tcPr>
            <w:tcW w:w="2835" w:type="dxa"/>
            <w:vAlign w:val="center"/>
          </w:tcPr>
          <w:p w14:paraId="426096FF" w14:textId="4AA495BE" w:rsidR="002C17F2" w:rsidRPr="00F65A73" w:rsidRDefault="00BD5ADE" w:rsidP="00F65A73">
            <w:pPr>
              <w:spacing w:after="0" w:line="240" w:lineRule="auto"/>
              <w:jc w:val="center"/>
              <w:rPr>
                <w:sz w:val="20"/>
              </w:rPr>
            </w:pPr>
            <w:r>
              <w:rPr>
                <w:sz w:val="20"/>
              </w:rPr>
              <w:t>76.842.600-7</w:t>
            </w:r>
          </w:p>
        </w:tc>
        <w:tc>
          <w:tcPr>
            <w:tcW w:w="3651" w:type="dxa"/>
            <w:vAlign w:val="center"/>
          </w:tcPr>
          <w:p w14:paraId="0E8D93CD" w14:textId="49F59BAA" w:rsidR="002C17F2" w:rsidRPr="00F65A73" w:rsidRDefault="00BD5ADE" w:rsidP="00F65A73">
            <w:pPr>
              <w:spacing w:after="0" w:line="240" w:lineRule="auto"/>
              <w:jc w:val="center"/>
              <w:rPr>
                <w:sz w:val="20"/>
              </w:rPr>
            </w:pPr>
            <w:r>
              <w:rPr>
                <w:sz w:val="20"/>
              </w:rPr>
              <w:t>Clínica Lircay</w:t>
            </w:r>
          </w:p>
        </w:tc>
        <w:tc>
          <w:tcPr>
            <w:tcW w:w="2971" w:type="dxa"/>
            <w:vAlign w:val="center"/>
          </w:tcPr>
          <w:p w14:paraId="686BC6CF" w14:textId="1DC466AF" w:rsidR="002C17F2" w:rsidRPr="00357849" w:rsidRDefault="00BD5ADE" w:rsidP="00357849">
            <w:pPr>
              <w:spacing w:after="0" w:line="240" w:lineRule="auto"/>
              <w:jc w:val="center"/>
              <w:rPr>
                <w:sz w:val="20"/>
                <w:lang w:val="en-US"/>
              </w:rPr>
            </w:pPr>
            <w:r>
              <w:rPr>
                <w:sz w:val="20"/>
                <w:lang w:val="en-US"/>
              </w:rPr>
              <w:t>2 Poniente N° 1372, Talca.</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02308739" w:rsidR="00C05EE6" w:rsidRPr="00AA2F12" w:rsidRDefault="00A43EF8" w:rsidP="00F65A73">
            <w:pPr>
              <w:spacing w:after="0" w:line="240" w:lineRule="auto"/>
              <w:jc w:val="center"/>
              <w:rPr>
                <w:color w:val="FF0000"/>
                <w:sz w:val="20"/>
              </w:rPr>
            </w:pPr>
            <w:r>
              <w:rPr>
                <w:sz w:val="20"/>
              </w:rPr>
              <w:t>02</w:t>
            </w:r>
            <w:r w:rsidR="00B1024B" w:rsidRPr="00404ACA">
              <w:rPr>
                <w:sz w:val="20"/>
              </w:rPr>
              <w:t xml:space="preserve"> de </w:t>
            </w:r>
            <w:r>
              <w:rPr>
                <w:sz w:val="20"/>
              </w:rPr>
              <w:t xml:space="preserve">agosto </w:t>
            </w:r>
            <w:r w:rsidR="00B1024B" w:rsidRPr="00404ACA">
              <w:rPr>
                <w:sz w:val="20"/>
              </w:rPr>
              <w:t>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5B57F2" w:rsidRPr="00F65A73" w14:paraId="2886A3ED" w14:textId="77777777" w:rsidTr="00343E16">
        <w:trPr>
          <w:trHeight w:val="743"/>
          <w:jc w:val="center"/>
        </w:trPr>
        <w:tc>
          <w:tcPr>
            <w:tcW w:w="162" w:type="pct"/>
            <w:vAlign w:val="center"/>
          </w:tcPr>
          <w:p w14:paraId="1973BFF6" w14:textId="4A09AAB9" w:rsidR="005B57F2" w:rsidRDefault="005B57F2" w:rsidP="005B57F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0897FA4A" w14:textId="10CD15DA" w:rsidR="005B57F2" w:rsidRDefault="005B57F2" w:rsidP="00FD1824">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Carta Conductora Certificado de Caldera.</w:t>
            </w:r>
          </w:p>
        </w:tc>
        <w:tc>
          <w:tcPr>
            <w:tcW w:w="537" w:type="pct"/>
            <w:vAlign w:val="center"/>
          </w:tcPr>
          <w:p w14:paraId="4969AC05" w14:textId="7C1BEBE2" w:rsidR="005B57F2" w:rsidRDefault="005B57F2" w:rsidP="005B57F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482" w:type="pct"/>
            <w:vAlign w:val="center"/>
          </w:tcPr>
          <w:p w14:paraId="75F90C10" w14:textId="56353B6E" w:rsidR="005B57F2" w:rsidRDefault="005B57F2" w:rsidP="005B57F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2011" w:type="pct"/>
            <w:vAlign w:val="center"/>
          </w:tcPr>
          <w:p w14:paraId="6E50B041" w14:textId="37A625DF" w:rsidR="005B57F2" w:rsidRPr="00361038" w:rsidRDefault="00CE514C" w:rsidP="00FD1824">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Pr>
                <w:rFonts w:asciiTheme="minorHAnsi" w:eastAsia="Times New Roman" w:hAnsiTheme="minorHAnsi" w:cs="Century Gothic"/>
                <w:iCs/>
                <w:kern w:val="28"/>
                <w:sz w:val="20"/>
                <w:lang w:eastAsia="es-CL"/>
              </w:rPr>
              <w:t xml:space="preserve"> Carta Conductora Certificado de Caldera </w:t>
            </w:r>
            <w:r>
              <w:rPr>
                <w:rFonts w:asciiTheme="minorHAnsi" w:hAnsiTheme="minorHAnsi" w:cs="Calibri"/>
                <w:sz w:val="20"/>
              </w:rPr>
              <w:t>del</w:t>
            </w:r>
            <w:r w:rsidRPr="00361038">
              <w:rPr>
                <w:rFonts w:asciiTheme="minorHAnsi" w:hAnsiTheme="minorHAnsi" w:cs="Calibri"/>
                <w:sz w:val="20"/>
              </w:rPr>
              <w:t xml:space="preserve"> </w:t>
            </w:r>
            <w:r>
              <w:rPr>
                <w:rFonts w:asciiTheme="minorHAnsi" w:hAnsiTheme="minorHAnsi" w:cs="Calibri"/>
                <w:sz w:val="20"/>
              </w:rPr>
              <w:t>03</w:t>
            </w:r>
            <w:r w:rsidRPr="00361038">
              <w:rPr>
                <w:rFonts w:asciiTheme="minorHAnsi" w:hAnsiTheme="minorHAnsi" w:cs="Calibri"/>
                <w:sz w:val="20"/>
              </w:rPr>
              <w:t xml:space="preserve"> de </w:t>
            </w:r>
            <w:r>
              <w:rPr>
                <w:rFonts w:asciiTheme="minorHAnsi" w:hAnsiTheme="minorHAnsi" w:cs="Calibri"/>
                <w:sz w:val="20"/>
              </w:rPr>
              <w:t>mayo de 2010 (Anexo 2).</w:t>
            </w:r>
          </w:p>
        </w:tc>
      </w:tr>
      <w:tr w:rsidR="005B57F2" w:rsidRPr="00F65A73" w14:paraId="694DD9FA" w14:textId="77777777" w:rsidTr="00343E16">
        <w:trPr>
          <w:trHeight w:val="743"/>
          <w:jc w:val="center"/>
        </w:trPr>
        <w:tc>
          <w:tcPr>
            <w:tcW w:w="162" w:type="pct"/>
            <w:vAlign w:val="center"/>
          </w:tcPr>
          <w:p w14:paraId="6DCD20CF" w14:textId="6324DB70" w:rsidR="005B57F2" w:rsidRPr="00F65A73" w:rsidRDefault="005B57F2" w:rsidP="005B57F2">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71708AF3" w14:textId="566CE1F4" w:rsidR="005B57F2" w:rsidRPr="00F65A73" w:rsidRDefault="005B57F2" w:rsidP="00FD1824">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Certificado de Revisiones y Pruebas de Calderas emitido por la SEREMI de Salud.</w:t>
            </w:r>
          </w:p>
        </w:tc>
        <w:tc>
          <w:tcPr>
            <w:tcW w:w="537" w:type="pct"/>
            <w:vAlign w:val="center"/>
          </w:tcPr>
          <w:p w14:paraId="058F7FE5" w14:textId="2A252B4D" w:rsidR="005B57F2" w:rsidRPr="00F65A73" w:rsidRDefault="005B57F2" w:rsidP="005B57F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482" w:type="pct"/>
            <w:vAlign w:val="center"/>
          </w:tcPr>
          <w:p w14:paraId="6D2A3228" w14:textId="6EFB04C2" w:rsidR="005B57F2" w:rsidRPr="00F65A73" w:rsidRDefault="005B57F2" w:rsidP="005B57F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2011" w:type="pct"/>
            <w:vAlign w:val="center"/>
          </w:tcPr>
          <w:p w14:paraId="06D30AB1" w14:textId="7B26935A" w:rsidR="005B57F2" w:rsidRPr="00F65A73" w:rsidRDefault="005B57F2" w:rsidP="00FD1824">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Pr>
                <w:rFonts w:asciiTheme="minorHAnsi" w:eastAsia="Times New Roman" w:hAnsiTheme="minorHAnsi" w:cs="Century Gothic"/>
                <w:iCs/>
                <w:kern w:val="28"/>
                <w:sz w:val="20"/>
                <w:lang w:eastAsia="es-CL"/>
              </w:rPr>
              <w:t xml:space="preserve"> Certificado de Revisiones y Pruebas de Calderas realizadas </w:t>
            </w:r>
            <w:r w:rsidRPr="00361038">
              <w:rPr>
                <w:rFonts w:asciiTheme="minorHAnsi" w:hAnsiTheme="minorHAnsi" w:cs="Calibri"/>
                <w:sz w:val="20"/>
              </w:rPr>
              <w:t xml:space="preserve">el </w:t>
            </w:r>
            <w:r>
              <w:rPr>
                <w:rFonts w:asciiTheme="minorHAnsi" w:hAnsiTheme="minorHAnsi" w:cs="Calibri"/>
                <w:sz w:val="20"/>
              </w:rPr>
              <w:t>21</w:t>
            </w:r>
            <w:r w:rsidRPr="00361038">
              <w:rPr>
                <w:rFonts w:asciiTheme="minorHAnsi" w:hAnsiTheme="minorHAnsi" w:cs="Calibri"/>
                <w:sz w:val="20"/>
              </w:rPr>
              <w:t xml:space="preserve"> de </w:t>
            </w:r>
            <w:r>
              <w:rPr>
                <w:rFonts w:asciiTheme="minorHAnsi" w:hAnsiTheme="minorHAnsi" w:cs="Calibri"/>
                <w:sz w:val="20"/>
              </w:rPr>
              <w:t>abril 2010 (</w:t>
            </w:r>
            <w:r w:rsidR="00CE514C">
              <w:rPr>
                <w:rFonts w:asciiTheme="minorHAnsi" w:hAnsiTheme="minorHAnsi" w:cs="Calibri"/>
                <w:sz w:val="20"/>
              </w:rPr>
              <w:t xml:space="preserve">Anexo </w:t>
            </w:r>
            <w:r>
              <w:rPr>
                <w:rFonts w:asciiTheme="minorHAnsi" w:hAnsiTheme="minorHAnsi" w:cs="Calibri"/>
                <w:sz w:val="20"/>
              </w:rPr>
              <w:t>3).</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587873CE" w:rsidR="00F55189" w:rsidRPr="00C82A7D" w:rsidRDefault="00987943" w:rsidP="00C04B04">
            <w:pPr>
              <w:pStyle w:val="Prrafodelista"/>
              <w:numPr>
                <w:ilvl w:val="0"/>
                <w:numId w:val="26"/>
              </w:numPr>
              <w:spacing w:after="0"/>
              <w:ind w:left="360"/>
              <w:jc w:val="both"/>
              <w:rPr>
                <w:rFonts w:asciiTheme="minorHAnsi" w:hAnsiTheme="minorHAnsi" w:cstheme="minorHAnsi"/>
                <w:sz w:val="20"/>
                <w:szCs w:val="20"/>
              </w:rPr>
            </w:pPr>
            <w:r w:rsidRPr="00C82A7D">
              <w:rPr>
                <w:rFonts w:asciiTheme="minorHAnsi" w:hAnsiTheme="minorHAnsi" w:cstheme="minorHAnsi"/>
                <w:sz w:val="20"/>
                <w:szCs w:val="20"/>
              </w:rPr>
              <w:t>El establecimiento</w:t>
            </w:r>
            <w:r w:rsidR="00C82A7D" w:rsidRPr="00C82A7D">
              <w:rPr>
                <w:rFonts w:asciiTheme="minorHAnsi" w:hAnsiTheme="minorHAnsi" w:cstheme="minorHAnsi"/>
                <w:sz w:val="20"/>
                <w:szCs w:val="20"/>
              </w:rPr>
              <w:t xml:space="preserve">, Clínica Lircay, </w:t>
            </w:r>
            <w:r w:rsidR="00F55189" w:rsidRPr="00C82A7D">
              <w:rPr>
                <w:rFonts w:asciiTheme="minorHAnsi" w:hAnsiTheme="minorHAnsi" w:cstheme="minorHAnsi"/>
                <w:sz w:val="20"/>
                <w:szCs w:val="20"/>
              </w:rPr>
              <w:t xml:space="preserve">ubicado en </w:t>
            </w:r>
            <w:r w:rsidR="00EC3DC2" w:rsidRPr="00C82A7D">
              <w:rPr>
                <w:rFonts w:asciiTheme="minorHAnsi" w:hAnsiTheme="minorHAnsi" w:cstheme="minorHAnsi"/>
                <w:sz w:val="20"/>
                <w:szCs w:val="20"/>
              </w:rPr>
              <w:t xml:space="preserve">calle </w:t>
            </w:r>
            <w:r w:rsidR="006D34FE" w:rsidRPr="00C82A7D">
              <w:rPr>
                <w:sz w:val="20"/>
              </w:rPr>
              <w:t>2 Poniente N° 1372</w:t>
            </w:r>
            <w:r w:rsidR="00EC3DC2" w:rsidRPr="00C82A7D">
              <w:rPr>
                <w:sz w:val="20"/>
              </w:rPr>
              <w:t xml:space="preserve">, </w:t>
            </w:r>
            <w:r w:rsidR="00DF0669" w:rsidRPr="00C82A7D">
              <w:rPr>
                <w:rFonts w:asciiTheme="minorHAnsi" w:hAnsiTheme="minorHAnsi" w:cstheme="minorHAnsi"/>
                <w:sz w:val="20"/>
                <w:szCs w:val="20"/>
              </w:rPr>
              <w:t xml:space="preserve">comuna de Talca, </w:t>
            </w:r>
            <w:r w:rsidR="00AD60D5" w:rsidRPr="00C82A7D">
              <w:rPr>
                <w:rFonts w:asciiTheme="minorHAnsi" w:hAnsiTheme="minorHAnsi" w:cstheme="minorHAnsi"/>
                <w:sz w:val="20"/>
                <w:szCs w:val="20"/>
              </w:rPr>
              <w:t>s</w:t>
            </w:r>
            <w:r w:rsidR="00F55189" w:rsidRPr="00C82A7D">
              <w:rPr>
                <w:rFonts w:asciiTheme="minorHAnsi" w:hAnsiTheme="minorHAnsi" w:cstheme="minorHAnsi"/>
                <w:sz w:val="20"/>
                <w:szCs w:val="20"/>
              </w:rPr>
              <w:t xml:space="preserve">e encuentra </w:t>
            </w:r>
            <w:r w:rsidR="00C82A7D" w:rsidRPr="00C82A7D">
              <w:rPr>
                <w:rFonts w:asciiTheme="minorHAnsi" w:hAnsiTheme="minorHAnsi" w:cstheme="minorHAnsi"/>
                <w:sz w:val="20"/>
                <w:szCs w:val="20"/>
              </w:rPr>
              <w:t xml:space="preserve">emplazada </w:t>
            </w:r>
            <w:r w:rsidR="00F55189" w:rsidRPr="00C82A7D">
              <w:rPr>
                <w:rFonts w:asciiTheme="minorHAnsi" w:hAnsiTheme="minorHAnsi" w:cstheme="minorHAnsi"/>
                <w:sz w:val="20"/>
                <w:szCs w:val="20"/>
              </w:rPr>
              <w:t>en la zona de restricción</w:t>
            </w:r>
            <w:r w:rsidR="00FC0957" w:rsidRPr="00C82A7D">
              <w:rPr>
                <w:rFonts w:asciiTheme="minorHAnsi" w:hAnsiTheme="minorHAnsi" w:cstheme="minorHAnsi"/>
                <w:sz w:val="20"/>
                <w:szCs w:val="20"/>
              </w:rPr>
              <w:t xml:space="preserve"> </w:t>
            </w:r>
            <w:r w:rsidR="003548C3" w:rsidRPr="00C82A7D">
              <w:rPr>
                <w:rFonts w:asciiTheme="minorHAnsi" w:hAnsiTheme="minorHAnsi" w:cstheme="minorHAnsi"/>
                <w:sz w:val="20"/>
                <w:szCs w:val="20"/>
              </w:rPr>
              <w:t xml:space="preserve">según el PDA </w:t>
            </w:r>
            <w:r w:rsidR="00AD60D5" w:rsidRPr="00C82A7D">
              <w:rPr>
                <w:rFonts w:asciiTheme="minorHAnsi" w:hAnsiTheme="minorHAnsi" w:cstheme="minorHAnsi"/>
                <w:sz w:val="20"/>
                <w:szCs w:val="20"/>
              </w:rPr>
              <w:t>de Talca-Maule</w:t>
            </w:r>
            <w:r w:rsidR="00352531" w:rsidRPr="00C82A7D">
              <w:rPr>
                <w:rFonts w:asciiTheme="minorHAnsi" w:hAnsiTheme="minorHAnsi" w:cstheme="minorHAnsi"/>
                <w:sz w:val="20"/>
                <w:szCs w:val="20"/>
              </w:rPr>
              <w:t>.</w:t>
            </w:r>
            <w:r w:rsidR="003548C3" w:rsidRPr="00C82A7D">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51D57ABB" w14:textId="346A1C85" w:rsidR="00401B81" w:rsidRPr="00636605" w:rsidRDefault="00401B81" w:rsidP="009A072D">
            <w:pPr>
              <w:pStyle w:val="Prrafodelista"/>
              <w:numPr>
                <w:ilvl w:val="0"/>
                <w:numId w:val="26"/>
              </w:numPr>
              <w:spacing w:after="0"/>
              <w:ind w:left="348" w:hanging="348"/>
              <w:jc w:val="both"/>
              <w:rPr>
                <w:rFonts w:asciiTheme="minorHAnsi" w:hAnsiTheme="minorHAnsi" w:cstheme="minorHAnsi"/>
                <w:color w:val="FF0000"/>
                <w:sz w:val="20"/>
                <w:szCs w:val="20"/>
              </w:rPr>
            </w:pPr>
            <w:r w:rsidRPr="00352531">
              <w:rPr>
                <w:rFonts w:asciiTheme="minorHAnsi" w:hAnsiTheme="minorHAnsi" w:cstheme="minorHAnsi"/>
                <w:sz w:val="20"/>
                <w:szCs w:val="20"/>
              </w:rPr>
              <w:t>En la inspección ambiental realizada el día</w:t>
            </w:r>
            <w:r w:rsidR="00EC3DC2">
              <w:rPr>
                <w:rFonts w:asciiTheme="minorHAnsi" w:hAnsiTheme="minorHAnsi" w:cstheme="minorHAnsi"/>
                <w:sz w:val="20"/>
                <w:szCs w:val="20"/>
              </w:rPr>
              <w:t xml:space="preserve"> 02</w:t>
            </w:r>
            <w:r w:rsidR="00DF0669" w:rsidRPr="00352531">
              <w:rPr>
                <w:rFonts w:asciiTheme="minorHAnsi" w:hAnsiTheme="minorHAnsi" w:cstheme="minorHAnsi"/>
                <w:sz w:val="20"/>
                <w:szCs w:val="20"/>
              </w:rPr>
              <w:t xml:space="preserve"> de </w:t>
            </w:r>
            <w:r w:rsidR="00EC3DC2">
              <w:rPr>
                <w:rFonts w:asciiTheme="minorHAnsi" w:hAnsiTheme="minorHAnsi" w:cstheme="minorHAnsi"/>
                <w:sz w:val="20"/>
                <w:szCs w:val="20"/>
              </w:rPr>
              <w:t xml:space="preserve">agosto </w:t>
            </w:r>
            <w:r w:rsidR="00DF0669" w:rsidRPr="00352531">
              <w:rPr>
                <w:rFonts w:asciiTheme="minorHAnsi" w:hAnsiTheme="minorHAnsi" w:cstheme="minorHAnsi"/>
                <w:sz w:val="20"/>
                <w:szCs w:val="20"/>
              </w:rPr>
              <w:t>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w:t>
            </w:r>
            <w:r w:rsidR="00A407C1">
              <w:rPr>
                <w:rFonts w:asciiTheme="minorHAnsi" w:hAnsiTheme="minorHAnsi" w:cstheme="minorHAnsi"/>
                <w:sz w:val="20"/>
                <w:szCs w:val="20"/>
              </w:rPr>
              <w:t xml:space="preserve">la existencia de </w:t>
            </w:r>
            <w:r w:rsidR="00DF0669" w:rsidRPr="00352531">
              <w:rPr>
                <w:rFonts w:asciiTheme="minorHAnsi" w:hAnsiTheme="minorHAnsi" w:cstheme="minorHAnsi"/>
                <w:sz w:val="20"/>
                <w:szCs w:val="20"/>
              </w:rPr>
              <w:t>una caldera</w:t>
            </w:r>
            <w:r w:rsidR="00CD4EB5">
              <w:rPr>
                <w:rFonts w:asciiTheme="minorHAnsi" w:hAnsiTheme="minorHAnsi" w:cstheme="minorHAnsi"/>
                <w:sz w:val="20"/>
                <w:szCs w:val="20"/>
              </w:rPr>
              <w:t xml:space="preserve"> a calefacción (agua caliente)</w:t>
            </w:r>
            <w:r w:rsidR="00C631C5">
              <w:rPr>
                <w:rFonts w:asciiTheme="minorHAnsi" w:hAnsiTheme="minorHAnsi" w:cstheme="minorHAnsi"/>
                <w:sz w:val="20"/>
                <w:szCs w:val="20"/>
              </w:rPr>
              <w:t>,</w:t>
            </w:r>
            <w:r w:rsidR="00CD4EB5">
              <w:rPr>
                <w:rFonts w:asciiTheme="minorHAnsi" w:hAnsiTheme="minorHAnsi" w:cstheme="minorHAnsi"/>
                <w:sz w:val="20"/>
                <w:szCs w:val="20"/>
              </w:rPr>
              <w:t xml:space="preserve"> fabricada el año 1994 </w:t>
            </w:r>
            <w:r w:rsidR="00CD4EB5" w:rsidRPr="00CD4EB5">
              <w:rPr>
                <w:rFonts w:asciiTheme="minorHAnsi" w:hAnsiTheme="minorHAnsi" w:cstheme="minorHAnsi"/>
                <w:color w:val="000000" w:themeColor="text1"/>
                <w:sz w:val="20"/>
                <w:szCs w:val="20"/>
              </w:rPr>
              <w:t xml:space="preserve">por </w:t>
            </w:r>
            <w:r w:rsidR="00025FF9" w:rsidRPr="00CD4EB5">
              <w:rPr>
                <w:rFonts w:asciiTheme="minorHAnsi" w:hAnsiTheme="minorHAnsi" w:cstheme="minorHAnsi"/>
                <w:color w:val="000000" w:themeColor="text1"/>
                <w:sz w:val="20"/>
                <w:szCs w:val="20"/>
              </w:rPr>
              <w:t>Sangiorgio P</w:t>
            </w:r>
            <w:r w:rsidR="00CD4EB5" w:rsidRPr="00CD4EB5">
              <w:rPr>
                <w:rFonts w:asciiTheme="minorHAnsi" w:hAnsiTheme="minorHAnsi" w:cstheme="minorHAnsi"/>
                <w:color w:val="000000" w:themeColor="text1"/>
                <w:sz w:val="20"/>
                <w:szCs w:val="20"/>
              </w:rPr>
              <w:t>a</w:t>
            </w:r>
            <w:r w:rsidR="00025FF9" w:rsidRPr="00CD4EB5">
              <w:rPr>
                <w:rFonts w:asciiTheme="minorHAnsi" w:hAnsiTheme="minorHAnsi" w:cstheme="minorHAnsi"/>
                <w:color w:val="000000" w:themeColor="text1"/>
                <w:sz w:val="20"/>
                <w:szCs w:val="20"/>
              </w:rPr>
              <w:t xml:space="preserve">ra, </w:t>
            </w:r>
            <w:r w:rsidR="005B6D44" w:rsidRPr="00CD4EB5">
              <w:rPr>
                <w:rFonts w:asciiTheme="minorHAnsi" w:hAnsiTheme="minorHAnsi" w:cstheme="minorHAnsi"/>
                <w:color w:val="000000" w:themeColor="text1"/>
                <w:sz w:val="20"/>
                <w:szCs w:val="20"/>
              </w:rPr>
              <w:t>Número interno caldera</w:t>
            </w:r>
            <w:r w:rsidR="00CD4EB5" w:rsidRPr="00CD4EB5">
              <w:rPr>
                <w:rFonts w:asciiTheme="minorHAnsi" w:hAnsiTheme="minorHAnsi" w:cstheme="minorHAnsi"/>
                <w:color w:val="000000" w:themeColor="text1"/>
                <w:sz w:val="20"/>
                <w:szCs w:val="20"/>
              </w:rPr>
              <w:t xml:space="preserve"> 2</w:t>
            </w:r>
            <w:r w:rsidR="00636605" w:rsidRPr="00CD4EB5">
              <w:rPr>
                <w:rFonts w:asciiTheme="minorHAnsi" w:hAnsiTheme="minorHAnsi" w:cstheme="minorHAnsi"/>
                <w:color w:val="000000" w:themeColor="text1"/>
                <w:sz w:val="20"/>
                <w:szCs w:val="20"/>
              </w:rPr>
              <w:t>, Potencia Térmica 200.000 Kcal/Hr., consumo combustible</w:t>
            </w:r>
            <w:r w:rsidR="00CD4EB5" w:rsidRPr="00CD4EB5">
              <w:rPr>
                <w:rFonts w:asciiTheme="minorHAnsi" w:hAnsiTheme="minorHAnsi" w:cstheme="minorHAnsi"/>
                <w:color w:val="000000" w:themeColor="text1"/>
                <w:sz w:val="20"/>
                <w:szCs w:val="20"/>
              </w:rPr>
              <w:t xml:space="preserve"> </w:t>
            </w:r>
            <w:r w:rsidR="00636605" w:rsidRPr="00CD4EB5">
              <w:rPr>
                <w:rFonts w:asciiTheme="minorHAnsi" w:hAnsiTheme="minorHAnsi" w:cstheme="minorHAnsi"/>
                <w:color w:val="000000" w:themeColor="text1"/>
                <w:sz w:val="20"/>
                <w:szCs w:val="20"/>
              </w:rPr>
              <w:t>20 kg/hr., presión columna de agua 1,3 kg/cm</w:t>
            </w:r>
            <w:r w:rsidR="00636605" w:rsidRPr="00CD4EB5">
              <w:rPr>
                <w:rFonts w:asciiTheme="minorHAnsi" w:hAnsiTheme="minorHAnsi" w:cstheme="minorHAnsi"/>
                <w:color w:val="000000" w:themeColor="text1"/>
                <w:sz w:val="20"/>
                <w:szCs w:val="20"/>
                <w:vertAlign w:val="superscript"/>
              </w:rPr>
              <w:t xml:space="preserve">2 </w:t>
            </w:r>
            <w:r w:rsidR="00636605" w:rsidRPr="00CD4EB5">
              <w:rPr>
                <w:rFonts w:asciiTheme="minorHAnsi" w:hAnsiTheme="minorHAnsi" w:cstheme="minorHAnsi"/>
                <w:color w:val="000000" w:themeColor="text1"/>
                <w:sz w:val="20"/>
                <w:szCs w:val="20"/>
              </w:rPr>
              <w:t>,</w:t>
            </w:r>
            <w:r w:rsidR="00CD4EB5" w:rsidRPr="00CD4EB5">
              <w:rPr>
                <w:rFonts w:asciiTheme="minorHAnsi" w:hAnsiTheme="minorHAnsi" w:cstheme="minorHAnsi"/>
                <w:color w:val="000000" w:themeColor="text1"/>
                <w:sz w:val="20"/>
                <w:szCs w:val="20"/>
              </w:rPr>
              <w:t>combustible</w:t>
            </w:r>
            <w:r w:rsidR="00C631C5" w:rsidRPr="00CD4EB5">
              <w:rPr>
                <w:rFonts w:asciiTheme="minorHAnsi" w:hAnsiTheme="minorHAnsi" w:cstheme="minorHAnsi"/>
                <w:color w:val="000000" w:themeColor="text1"/>
                <w:sz w:val="20"/>
                <w:szCs w:val="20"/>
              </w:rPr>
              <w:t xml:space="preserve"> petróleo diésel,</w:t>
            </w:r>
            <w:r w:rsidR="00D9303A" w:rsidRPr="00CD4EB5">
              <w:rPr>
                <w:rFonts w:asciiTheme="minorHAnsi" w:hAnsiTheme="minorHAnsi" w:cstheme="minorHAnsi"/>
                <w:color w:val="000000" w:themeColor="text1"/>
                <w:sz w:val="20"/>
                <w:szCs w:val="20"/>
              </w:rPr>
              <w:t xml:space="preserve"> </w:t>
            </w:r>
            <w:r w:rsidR="00352531" w:rsidRPr="00CD4EB5">
              <w:rPr>
                <w:rFonts w:asciiTheme="minorHAnsi" w:hAnsiTheme="minorHAnsi" w:cstheme="minorHAnsi"/>
                <w:color w:val="000000" w:themeColor="text1"/>
                <w:sz w:val="20"/>
                <w:szCs w:val="20"/>
              </w:rPr>
              <w:t xml:space="preserve">registrada </w:t>
            </w:r>
            <w:r w:rsidR="00D9303A" w:rsidRPr="00CD4EB5">
              <w:rPr>
                <w:rFonts w:asciiTheme="minorHAnsi" w:hAnsiTheme="minorHAnsi" w:cstheme="minorHAnsi"/>
                <w:color w:val="000000" w:themeColor="text1"/>
                <w:sz w:val="20"/>
                <w:szCs w:val="20"/>
              </w:rPr>
              <w:t>en l</w:t>
            </w:r>
            <w:r w:rsidR="00065F97" w:rsidRPr="00CD4EB5">
              <w:rPr>
                <w:rFonts w:asciiTheme="minorHAnsi" w:hAnsiTheme="minorHAnsi" w:cstheme="minorHAnsi"/>
                <w:color w:val="000000" w:themeColor="text1"/>
                <w:sz w:val="20"/>
                <w:szCs w:val="20"/>
              </w:rPr>
              <w:t>a SEREMI de Salud como SSMAU-98</w:t>
            </w:r>
            <w:r w:rsidR="00C631C5" w:rsidRPr="00CD4EB5">
              <w:rPr>
                <w:rFonts w:asciiTheme="minorHAnsi" w:hAnsiTheme="minorHAnsi" w:cstheme="minorHAnsi"/>
                <w:color w:val="000000" w:themeColor="text1"/>
                <w:sz w:val="20"/>
                <w:szCs w:val="20"/>
              </w:rPr>
              <w:t>C</w:t>
            </w:r>
            <w:r w:rsidR="00D9303A" w:rsidRPr="00CD4EB5">
              <w:rPr>
                <w:rFonts w:asciiTheme="minorHAnsi" w:hAnsiTheme="minorHAnsi" w:cstheme="minorHAnsi"/>
                <w:color w:val="000000" w:themeColor="text1"/>
                <w:sz w:val="20"/>
                <w:szCs w:val="20"/>
              </w:rPr>
              <w:t>.</w:t>
            </w:r>
          </w:p>
          <w:p w14:paraId="152564B7" w14:textId="77777777" w:rsidR="00AD60D5" w:rsidRPr="00636605"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20D2DE2A" w14:textId="36F15866" w:rsidR="00987943" w:rsidRDefault="00507208" w:rsidP="00EA30F1">
            <w:pPr>
              <w:pStyle w:val="Prrafodelista"/>
              <w:numPr>
                <w:ilvl w:val="0"/>
                <w:numId w:val="39"/>
              </w:numPr>
              <w:spacing w:after="0"/>
              <w:ind w:left="348" w:hanging="283"/>
              <w:jc w:val="both"/>
              <w:rPr>
                <w:rFonts w:asciiTheme="minorHAnsi" w:hAnsiTheme="minorHAnsi" w:cstheme="minorHAnsi"/>
                <w:sz w:val="20"/>
                <w:szCs w:val="20"/>
              </w:rPr>
            </w:pPr>
            <w:r w:rsidRPr="006D34FE">
              <w:rPr>
                <w:rFonts w:asciiTheme="minorHAnsi" w:hAnsiTheme="minorHAnsi" w:cstheme="minorHAnsi"/>
                <w:sz w:val="20"/>
                <w:szCs w:val="20"/>
              </w:rPr>
              <w:t>La calder</w:t>
            </w:r>
            <w:r w:rsidR="00A407C1" w:rsidRPr="006D34FE">
              <w:rPr>
                <w:rFonts w:asciiTheme="minorHAnsi" w:hAnsiTheme="minorHAnsi" w:cstheme="minorHAnsi"/>
                <w:sz w:val="20"/>
                <w:szCs w:val="20"/>
              </w:rPr>
              <w:t xml:space="preserve">a con registro de salud </w:t>
            </w:r>
            <w:r w:rsidR="00065F97">
              <w:rPr>
                <w:rFonts w:asciiTheme="minorHAnsi" w:hAnsiTheme="minorHAnsi" w:cstheme="minorHAnsi"/>
                <w:sz w:val="20"/>
                <w:szCs w:val="20"/>
              </w:rPr>
              <w:t>SSMAU-98</w:t>
            </w:r>
            <w:r w:rsidR="00B0053F" w:rsidRPr="006D34FE">
              <w:rPr>
                <w:rFonts w:asciiTheme="minorHAnsi" w:hAnsiTheme="minorHAnsi" w:cstheme="minorHAnsi"/>
                <w:sz w:val="20"/>
                <w:szCs w:val="20"/>
              </w:rPr>
              <w:t>C</w:t>
            </w:r>
            <w:r w:rsidRPr="006D34FE">
              <w:rPr>
                <w:rFonts w:asciiTheme="minorHAnsi" w:hAnsiTheme="minorHAnsi" w:cstheme="minorHAnsi"/>
                <w:sz w:val="20"/>
                <w:szCs w:val="20"/>
              </w:rPr>
              <w:t xml:space="preserve"> es considerada caldera existente según los antecedentes presentados por el titular, </w:t>
            </w:r>
            <w:r w:rsidR="006D34FE" w:rsidRPr="006D34FE">
              <w:rPr>
                <w:rFonts w:asciiTheme="minorHAnsi" w:eastAsia="Times New Roman" w:hAnsiTheme="minorHAnsi" w:cs="Century Gothic"/>
                <w:iCs/>
                <w:kern w:val="28"/>
                <w:sz w:val="20"/>
                <w:lang w:eastAsia="es-CL"/>
              </w:rPr>
              <w:t xml:space="preserve">Carta Conductora Certificado de Caldera </w:t>
            </w:r>
            <w:r w:rsidR="006D34FE" w:rsidRPr="006D34FE">
              <w:rPr>
                <w:rFonts w:asciiTheme="minorHAnsi" w:hAnsiTheme="minorHAnsi" w:cs="Calibri"/>
                <w:sz w:val="20"/>
              </w:rPr>
              <w:t xml:space="preserve">del 03 de mayo de 2010 y </w:t>
            </w:r>
            <w:r w:rsidR="006D34FE" w:rsidRPr="006D34FE">
              <w:rPr>
                <w:rFonts w:asciiTheme="minorHAnsi" w:eastAsia="Times New Roman" w:hAnsiTheme="minorHAnsi" w:cs="Century Gothic"/>
                <w:iCs/>
                <w:kern w:val="28"/>
                <w:sz w:val="20"/>
                <w:lang w:eastAsia="es-CL"/>
              </w:rPr>
              <w:t xml:space="preserve">Certificado de Revisiones y Pruebas de Calderas realizadas </w:t>
            </w:r>
            <w:r w:rsidR="006D34FE" w:rsidRPr="006D34FE">
              <w:rPr>
                <w:rFonts w:asciiTheme="minorHAnsi" w:hAnsiTheme="minorHAnsi" w:cs="Calibri"/>
                <w:sz w:val="20"/>
              </w:rPr>
              <w:t>el 21 de abril 2010.</w:t>
            </w:r>
            <w:r w:rsidRPr="006D34FE">
              <w:rPr>
                <w:rFonts w:asciiTheme="minorHAnsi" w:hAnsiTheme="minorHAnsi" w:cstheme="minorHAnsi"/>
                <w:sz w:val="20"/>
                <w:szCs w:val="20"/>
              </w:rPr>
              <w:t xml:space="preserve"> Lo anterior acredita que la caldera inició su operación antes de la fecha de entrada en vigencia del plan.</w:t>
            </w:r>
          </w:p>
          <w:p w14:paraId="321613EA" w14:textId="229BD5FD" w:rsidR="00987943" w:rsidRDefault="00987943" w:rsidP="00FD1824">
            <w:pPr>
              <w:pStyle w:val="Prrafodelista"/>
              <w:spacing w:after="0"/>
              <w:ind w:left="348"/>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4BE064CE" w:rsidR="00975C80" w:rsidRDefault="00B853CD" w:rsidP="000356F4">
            <w:pPr>
              <w:pStyle w:val="Prrafodelista"/>
              <w:numPr>
                <w:ilvl w:val="0"/>
                <w:numId w:val="42"/>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la caldera </w:t>
            </w:r>
            <w:r w:rsidR="00065F97">
              <w:rPr>
                <w:rFonts w:asciiTheme="minorHAnsi" w:hAnsiTheme="minorHAnsi" w:cstheme="minorHAnsi"/>
                <w:sz w:val="20"/>
                <w:szCs w:val="20"/>
              </w:rPr>
              <w:t>SSMAU-98</w:t>
            </w:r>
            <w:r w:rsidR="00C55438">
              <w:rPr>
                <w:rFonts w:asciiTheme="minorHAnsi" w:hAnsiTheme="minorHAnsi" w:cstheme="minorHAnsi"/>
                <w:sz w:val="20"/>
                <w:szCs w:val="20"/>
              </w:rPr>
              <w:t>C</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p>
        </w:tc>
      </w:tr>
      <w:tr w:rsidR="00401B81" w:rsidRPr="00724BD2" w14:paraId="51FAAB32" w14:textId="77777777" w:rsidTr="007D5601">
        <w:trPr>
          <w:trHeight w:val="2168"/>
        </w:trPr>
        <w:tc>
          <w:tcPr>
            <w:tcW w:w="197" w:type="pct"/>
            <w:vAlign w:val="center"/>
          </w:tcPr>
          <w:p w14:paraId="39B1DE6F" w14:textId="77777777" w:rsidR="00401B81" w:rsidRPr="00724BD2" w:rsidRDefault="00401B81"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00C0585" w14:textId="69DB344B"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sidRPr="00401B81">
              <w:rPr>
                <w:rFonts w:asciiTheme="minorHAnsi" w:hAnsiTheme="minorHAnsi" w:cs="Courier"/>
                <w:sz w:val="20"/>
                <w:szCs w:val="20"/>
                <w:lang w:eastAsia="es-CL"/>
              </w:rPr>
              <w:t xml:space="preserve"> Artículo 39. Con el fin de reducir las emisiones de dióxido de azufre (SO2),</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las calderas nuevas de potencia térmica nominal mayor o igual a 75 kWt, y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alderas existentes de potencia térmica nominal mayor o igual a 3 MWt, que usen un</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ombustible de origen fósil, en estado líquido o sólido, deberán cumplir con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gencias que se establecen en las Tablas siguientes:</w:t>
            </w:r>
          </w:p>
          <w:p w14:paraId="19721144" w14:textId="5D260A09"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2BE50D69" w14:textId="5FAB8B7C"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sidRPr="00401B81">
              <w:rPr>
                <w:rFonts w:asciiTheme="minorHAnsi" w:hAnsiTheme="minorHAnsi" w:cs="Courier"/>
                <w:sz w:val="20"/>
                <w:szCs w:val="20"/>
                <w:lang w:eastAsia="es-CL"/>
              </w:rPr>
              <w:t>Tabla 25. Límite máximo de emisión de SO2 y plazos de cumplimiento para calder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stentes</w:t>
            </w:r>
            <w:r>
              <w:rPr>
                <w:rFonts w:asciiTheme="minorHAnsi" w:hAnsiTheme="minorHAnsi" w:cs="Courier"/>
                <w:sz w:val="20"/>
                <w:szCs w:val="20"/>
                <w:lang w:eastAsia="es-CL"/>
              </w:rPr>
              <w:t>:</w:t>
            </w:r>
          </w:p>
          <w:p w14:paraId="5312FAB3" w14:textId="2977CBB5"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p>
          <w:p w14:paraId="73CEB61E" w14:textId="2376264D"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r>
              <w:rPr>
                <w:noProof/>
              </w:rPr>
              <w:lastRenderedPageBreak/>
              <w:drawing>
                <wp:anchor distT="0" distB="0" distL="114300" distR="114300" simplePos="0" relativeHeight="251661312" behindDoc="0" locked="0" layoutInCell="1" allowOverlap="1" wp14:anchorId="0AE8D182" wp14:editId="20BA2A17">
                  <wp:simplePos x="0" y="0"/>
                  <wp:positionH relativeFrom="column">
                    <wp:posOffset>-3810</wp:posOffset>
                  </wp:positionH>
                  <wp:positionV relativeFrom="paragraph">
                    <wp:posOffset>153670</wp:posOffset>
                  </wp:positionV>
                  <wp:extent cx="3499485" cy="2258695"/>
                  <wp:effectExtent l="0" t="0" r="5715" b="8255"/>
                  <wp:wrapTight wrapText="bothSides">
                    <wp:wrapPolygon edited="0">
                      <wp:start x="0" y="0"/>
                      <wp:lineTo x="0" y="21497"/>
                      <wp:lineTo x="21518" y="21497"/>
                      <wp:lineTo x="215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258695"/>
                          </a:xfrm>
                          <a:prstGeom prst="rect">
                            <a:avLst/>
                          </a:prstGeom>
                        </pic:spPr>
                      </pic:pic>
                    </a:graphicData>
                  </a:graphic>
                  <wp14:sizeRelH relativeFrom="margin">
                    <wp14:pctWidth>0</wp14:pctWidth>
                  </wp14:sizeRelH>
                  <wp14:sizeRelV relativeFrom="margin">
                    <wp14:pctHeight>0</wp14:pctHeight>
                  </wp14:sizeRelV>
                </wp:anchor>
              </w:drawing>
            </w:r>
            <w:r w:rsidR="00336A01">
              <w:rPr>
                <w:rFonts w:asciiTheme="minorHAnsi" w:hAnsiTheme="minorHAnsi" w:cs="Courier"/>
                <w:sz w:val="20"/>
                <w:szCs w:val="20"/>
                <w:lang w:eastAsia="es-CL"/>
              </w:rPr>
              <w:t>ii. Plazos de cumplimiento:</w:t>
            </w:r>
          </w:p>
          <w:p w14:paraId="06A821DB" w14:textId="74A34137"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a) Las calderas nuevas deberán cumplir con las exigencias establecidas en la presente disposición, desde la fecha de inicio de su operación.</w:t>
            </w:r>
          </w:p>
          <w:p w14:paraId="3609CAD9" w14:textId="6464E738"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b) Los plazos de cumplimiento para las calderas existentes corresponde a los indicados en la Tabla N° 25.</w:t>
            </w:r>
          </w:p>
          <w:p w14:paraId="316EB244"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10CB5C73"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77AF2DA0" w14:textId="421FF94B" w:rsidR="00401B81" w:rsidRDefault="00401B81" w:rsidP="00401B81">
            <w:pPr>
              <w:autoSpaceDE w:val="0"/>
              <w:autoSpaceDN w:val="0"/>
              <w:adjustRightInd w:val="0"/>
              <w:spacing w:after="0" w:line="240" w:lineRule="auto"/>
              <w:rPr>
                <w:rFonts w:asciiTheme="minorHAnsi" w:hAnsiTheme="minorHAnsi" w:cstheme="minorHAnsi"/>
                <w:b/>
                <w:sz w:val="20"/>
                <w:szCs w:val="20"/>
              </w:rPr>
            </w:pPr>
          </w:p>
        </w:tc>
        <w:tc>
          <w:tcPr>
            <w:tcW w:w="2560" w:type="pct"/>
          </w:tcPr>
          <w:p w14:paraId="16764325" w14:textId="31C044BF" w:rsidR="00401B81" w:rsidRPr="0092101A" w:rsidRDefault="00F3474C" w:rsidP="006E723E">
            <w:pPr>
              <w:pStyle w:val="Prrafodelista"/>
              <w:numPr>
                <w:ilvl w:val="0"/>
                <w:numId w:val="43"/>
              </w:numPr>
              <w:spacing w:after="0"/>
              <w:ind w:left="348" w:hanging="283"/>
              <w:jc w:val="both"/>
              <w:rPr>
                <w:rFonts w:asciiTheme="minorHAnsi" w:hAnsiTheme="minorHAnsi" w:cstheme="minorHAnsi"/>
                <w:sz w:val="20"/>
                <w:szCs w:val="20"/>
              </w:rPr>
            </w:pPr>
            <w:r w:rsidRPr="0092101A">
              <w:rPr>
                <w:rFonts w:asciiTheme="minorHAnsi" w:hAnsiTheme="minorHAnsi" w:cstheme="minorHAnsi"/>
                <w:sz w:val="20"/>
                <w:szCs w:val="20"/>
              </w:rPr>
              <w:lastRenderedPageBreak/>
              <w:t xml:space="preserve">De acuerdo a los antecedentes presentados por el Titular y a lo verificado en la inspección ambiental, la caldera </w:t>
            </w:r>
            <w:r w:rsidR="00065F97" w:rsidRPr="0092101A">
              <w:rPr>
                <w:rFonts w:asciiTheme="minorHAnsi" w:hAnsiTheme="minorHAnsi" w:cstheme="minorHAnsi"/>
                <w:sz w:val="20"/>
                <w:szCs w:val="20"/>
              </w:rPr>
              <w:t>SSMAU-98</w:t>
            </w:r>
            <w:r w:rsidR="001A1BC5" w:rsidRPr="0092101A">
              <w:rPr>
                <w:rFonts w:asciiTheme="minorHAnsi" w:hAnsiTheme="minorHAnsi" w:cstheme="minorHAnsi"/>
                <w:sz w:val="20"/>
                <w:szCs w:val="20"/>
              </w:rPr>
              <w:t>C</w:t>
            </w:r>
            <w:r w:rsidRPr="0092101A">
              <w:rPr>
                <w:rFonts w:asciiTheme="minorHAnsi" w:hAnsiTheme="minorHAnsi" w:cstheme="minorHAnsi"/>
                <w:sz w:val="20"/>
                <w:szCs w:val="20"/>
              </w:rPr>
              <w:t>, por considerarse caldera existente, el plan le otorga un plazo de cumplimiento para</w:t>
            </w:r>
            <w:r w:rsidR="00383377" w:rsidRPr="0092101A">
              <w:rPr>
                <w:rFonts w:asciiTheme="minorHAnsi" w:hAnsiTheme="minorHAnsi" w:cstheme="minorHAnsi"/>
                <w:sz w:val="20"/>
                <w:szCs w:val="20"/>
              </w:rPr>
              <w:t xml:space="preserve"> los límites de emisión de SO2 a partir del 1° de enero de 2019, según lo establecido en </w:t>
            </w:r>
            <w:r w:rsidRPr="0092101A">
              <w:rPr>
                <w:rFonts w:asciiTheme="minorHAnsi" w:hAnsiTheme="minorHAnsi" w:cstheme="minorHAnsi"/>
                <w:sz w:val="20"/>
                <w:szCs w:val="20"/>
              </w:rPr>
              <w:t>la Tabla N° 25.</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2F791CE7" w14:textId="77777777"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7AF245C3" w:rsidR="00352531" w:rsidRPr="00BA12AD" w:rsidRDefault="00065F97" w:rsidP="006854A1">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3B6B4AB8" wp14:editId="57DC0821">
                  <wp:simplePos x="0" y="0"/>
                  <wp:positionH relativeFrom="column">
                    <wp:posOffset>381635</wp:posOffset>
                  </wp:positionH>
                  <wp:positionV relativeFrom="paragraph">
                    <wp:posOffset>-46990</wp:posOffset>
                  </wp:positionV>
                  <wp:extent cx="3288665" cy="4386580"/>
                  <wp:effectExtent l="0" t="0" r="6985" b="0"/>
                  <wp:wrapSquare wrapText="bothSides"/>
                  <wp:docPr id="4" name="Imagen 4" descr="C:\Users\eduardo.pena\AppData\Local\Microsoft\Windows\INetCache\Content.Word\Clínica Lirc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Clínica Lirca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665" cy="438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003B2B23" w:rsidR="00357849" w:rsidRPr="00BA12AD" w:rsidRDefault="00065F97"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78F2984E" wp14:editId="337A9240">
                  <wp:simplePos x="0" y="0"/>
                  <wp:positionH relativeFrom="margin">
                    <wp:posOffset>43180</wp:posOffset>
                  </wp:positionH>
                  <wp:positionV relativeFrom="paragraph">
                    <wp:posOffset>-2625725</wp:posOffset>
                  </wp:positionV>
                  <wp:extent cx="3985260" cy="2988310"/>
                  <wp:effectExtent l="0" t="0" r="0" b="2540"/>
                  <wp:wrapSquare wrapText="bothSides"/>
                  <wp:docPr id="7" name="Imagen 7" descr="C:\Users\eduardo.pena\AppData\Local\Microsoft\Windows\INetCache\Content.Word\Clínica Lirc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Clínica Lircay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26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5D3E"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0E861346"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3A35C710"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CD5825">
              <w:rPr>
                <w:rFonts w:eastAsia="Times New Roman" w:cstheme="minorHAnsi"/>
                <w:sz w:val="20"/>
                <w:szCs w:val="20"/>
                <w:lang w:eastAsia="es-CL"/>
              </w:rPr>
              <w:t>02</w:t>
            </w:r>
            <w:r>
              <w:rPr>
                <w:rFonts w:eastAsia="Times New Roman" w:cstheme="minorHAnsi"/>
                <w:sz w:val="20"/>
                <w:szCs w:val="20"/>
                <w:lang w:eastAsia="es-CL"/>
              </w:rPr>
              <w:t xml:space="preserve"> de </w:t>
            </w:r>
            <w:r w:rsidR="00CD5825">
              <w:rPr>
                <w:rFonts w:eastAsia="Times New Roman" w:cstheme="minorHAnsi"/>
                <w:sz w:val="20"/>
                <w:szCs w:val="20"/>
                <w:lang w:eastAsia="es-CL"/>
              </w:rPr>
              <w:t>agosto</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9F7740C"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CD5825">
              <w:rPr>
                <w:rFonts w:eastAsia="Times New Roman" w:cstheme="minorHAnsi"/>
                <w:sz w:val="20"/>
                <w:szCs w:val="20"/>
                <w:lang w:eastAsia="es-CL"/>
              </w:rPr>
              <w:t xml:space="preserve"> 02</w:t>
            </w:r>
            <w:r w:rsidR="00352531">
              <w:rPr>
                <w:rFonts w:eastAsia="Times New Roman" w:cstheme="minorHAnsi"/>
                <w:sz w:val="20"/>
                <w:szCs w:val="20"/>
                <w:lang w:eastAsia="es-CL"/>
              </w:rPr>
              <w:t xml:space="preserve"> de </w:t>
            </w:r>
            <w:r w:rsidR="00CD5825">
              <w:rPr>
                <w:rFonts w:eastAsia="Times New Roman" w:cstheme="minorHAnsi"/>
                <w:sz w:val="20"/>
                <w:szCs w:val="20"/>
                <w:lang w:eastAsia="es-CL"/>
              </w:rPr>
              <w:t>agosto</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5CF69A22" w:rsidR="00357849" w:rsidRPr="008376AE" w:rsidRDefault="00357849" w:rsidP="004B178D">
            <w:pPr>
              <w:spacing w:after="0" w:line="240" w:lineRule="auto"/>
              <w:jc w:val="both"/>
              <w:rPr>
                <w:rFonts w:eastAsia="Times New Roman" w:cstheme="minorHAnsi"/>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524D28">
              <w:rPr>
                <w:rFonts w:eastAsia="Times New Roman" w:cstheme="minorHAnsi"/>
                <w:color w:val="000000"/>
                <w:sz w:val="20"/>
                <w:szCs w:val="18"/>
                <w:lang w:eastAsia="es-CL"/>
              </w:rPr>
              <w:t xml:space="preserve"> caldera </w:t>
            </w:r>
            <w:r w:rsidR="008376AE">
              <w:rPr>
                <w:rFonts w:eastAsia="Times New Roman" w:cstheme="minorHAnsi"/>
                <w:color w:val="000000"/>
                <w:sz w:val="20"/>
                <w:szCs w:val="18"/>
                <w:lang w:eastAsia="es-CL"/>
              </w:rPr>
              <w:t>registro de la Seremi de S</w:t>
            </w:r>
            <w:r w:rsidR="00A407C1">
              <w:rPr>
                <w:rFonts w:eastAsia="Times New Roman" w:cstheme="minorHAnsi"/>
                <w:color w:val="000000"/>
                <w:sz w:val="20"/>
                <w:szCs w:val="18"/>
                <w:lang w:eastAsia="es-CL"/>
              </w:rPr>
              <w:t xml:space="preserve">alud </w:t>
            </w:r>
            <w:r w:rsidR="00065F97">
              <w:rPr>
                <w:rFonts w:eastAsia="Times New Roman" w:cstheme="minorHAnsi"/>
                <w:color w:val="000000"/>
                <w:sz w:val="20"/>
                <w:szCs w:val="18"/>
                <w:lang w:eastAsia="es-CL"/>
              </w:rPr>
              <w:t>SSMAU-98</w:t>
            </w:r>
            <w:r w:rsidR="00CD5825">
              <w:rPr>
                <w:rFonts w:eastAsia="Times New Roman" w:cstheme="minorHAnsi"/>
                <w:color w:val="000000"/>
                <w:sz w:val="20"/>
                <w:szCs w:val="18"/>
                <w:lang w:eastAsia="es-CL"/>
              </w:rPr>
              <w:t>C</w:t>
            </w:r>
            <w:r w:rsidR="00A407C1">
              <w:rPr>
                <w:rFonts w:eastAsia="Times New Roman" w:cstheme="minorHAnsi"/>
                <w:color w:val="000000"/>
                <w:sz w:val="20"/>
                <w:szCs w:val="18"/>
                <w:lang w:eastAsia="es-CL"/>
              </w:rPr>
              <w:t xml:space="preserve">, que utiliza </w:t>
            </w:r>
            <w:r w:rsidR="00CD5825">
              <w:rPr>
                <w:rFonts w:eastAsia="Times New Roman" w:cstheme="minorHAnsi"/>
                <w:color w:val="000000"/>
                <w:sz w:val="20"/>
                <w:szCs w:val="18"/>
                <w:lang w:eastAsia="es-CL"/>
              </w:rPr>
              <w:t xml:space="preserve">petróleo diésel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654B2316"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CD5825">
              <w:rPr>
                <w:rFonts w:eastAsia="Times New Roman" w:cstheme="minorHAnsi"/>
                <w:b/>
                <w:color w:val="000000"/>
                <w:sz w:val="20"/>
                <w:szCs w:val="18"/>
                <w:lang w:eastAsia="es-CL"/>
              </w:rPr>
              <w:t xml:space="preserve"> </w:t>
            </w:r>
            <w:r w:rsidR="00CD5825">
              <w:rPr>
                <w:rFonts w:eastAsia="Times New Roman" w:cstheme="minorHAnsi"/>
                <w:color w:val="000000"/>
                <w:sz w:val="20"/>
                <w:szCs w:val="18"/>
                <w:lang w:eastAsia="es-CL"/>
              </w:rPr>
              <w:t xml:space="preserve"> </w:t>
            </w:r>
            <w:r w:rsidR="008F148F">
              <w:rPr>
                <w:rFonts w:eastAsia="Times New Roman" w:cstheme="minorHAnsi"/>
                <w:color w:val="000000"/>
                <w:sz w:val="20"/>
                <w:szCs w:val="18"/>
                <w:lang w:eastAsia="es-CL"/>
              </w:rPr>
              <w:t xml:space="preserve"> Sala de calderas, Clínica Lircay</w:t>
            </w:r>
          </w:p>
        </w:tc>
      </w:tr>
    </w:tbl>
    <w:p w14:paraId="05522217" w14:textId="0A1E409D" w:rsidR="003548C3" w:rsidRDefault="003548C3" w:rsidP="003548C3">
      <w:pPr>
        <w:pStyle w:val="Ttulo1"/>
        <w:numPr>
          <w:ilvl w:val="0"/>
          <w:numId w:val="0"/>
        </w:numPr>
        <w:ind w:left="432"/>
      </w:pPr>
    </w:p>
    <w:p w14:paraId="45A16B86" w14:textId="72B6B28E" w:rsidR="006854A1" w:rsidRDefault="006854A1" w:rsidP="006854A1"/>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78F6B12D" w:rsidR="00B40F80" w:rsidRPr="00927D2B" w:rsidRDefault="00B40F80" w:rsidP="00B40F80">
      <w:pPr>
        <w:spacing w:after="0" w:line="240" w:lineRule="auto"/>
        <w:jc w:val="both"/>
      </w:pPr>
      <w:r w:rsidRPr="00927D2B">
        <w:t>Como resultado de la actividade de fiscalización ambiental realizada a la Unidad Fiscalizable</w:t>
      </w:r>
      <w:r w:rsidR="00DA026F" w:rsidRPr="00927D2B">
        <w:t xml:space="preserve"> </w:t>
      </w:r>
      <w:r w:rsidR="00F25551">
        <w:t xml:space="preserve">Clínica Lircay,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Pr="00927D2B">
        <w:t xml:space="preserve"> N° </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F25551">
        <w:t>P</w:t>
      </w:r>
      <w:r w:rsidR="00401B81" w:rsidRPr="00927D2B">
        <w:t xml:space="preserve"> y SO</w:t>
      </w:r>
      <w:r w:rsidR="00401B81" w:rsidRPr="00927D2B">
        <w:rPr>
          <w:vertAlign w:val="subscript"/>
        </w:rPr>
        <w:t>2</w:t>
      </w:r>
      <w:r w:rsidR="00401B81" w:rsidRPr="00927D2B">
        <w:t>,</w:t>
      </w:r>
      <w:r w:rsidR="00C05EE6" w:rsidRPr="00927D2B">
        <w:t xml:space="preserve"> la caldera </w:t>
      </w:r>
      <w:r w:rsidR="00065F97">
        <w:t>SSMAU-98</w:t>
      </w:r>
      <w:r w:rsidR="00FF1524">
        <w:t>C</w:t>
      </w:r>
      <w:r w:rsidR="00927D2B">
        <w:t xml:space="preserve">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3929B885"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FF1524">
              <w:rPr>
                <w:rFonts w:eastAsia="Times New Roman" w:cstheme="minorHAnsi"/>
                <w:iCs/>
                <w:kern w:val="28"/>
                <w:sz w:val="20"/>
                <w:szCs w:val="20"/>
                <w:lang w:eastAsia="es-CL"/>
              </w:rPr>
              <w:t xml:space="preserve"> 02</w:t>
            </w:r>
            <w:r w:rsidR="00927D2B" w:rsidRPr="00927D2B">
              <w:rPr>
                <w:rFonts w:eastAsia="Times New Roman" w:cstheme="minorHAnsi"/>
                <w:iCs/>
                <w:kern w:val="28"/>
                <w:sz w:val="20"/>
                <w:szCs w:val="20"/>
                <w:lang w:eastAsia="es-CL"/>
              </w:rPr>
              <w:t xml:space="preserve"> de </w:t>
            </w:r>
            <w:r w:rsidR="00FF1524">
              <w:rPr>
                <w:rFonts w:eastAsia="Times New Roman" w:cstheme="minorHAnsi"/>
                <w:iCs/>
                <w:kern w:val="28"/>
                <w:sz w:val="20"/>
                <w:szCs w:val="20"/>
                <w:lang w:eastAsia="es-CL"/>
              </w:rPr>
              <w:t>agosto</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5FF745B5" w:rsidR="00927D2B" w:rsidRPr="00AA2F12" w:rsidRDefault="006D34FE"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 xml:space="preserve">Carta Conductora Certificado de Caldera </w:t>
            </w:r>
            <w:r>
              <w:rPr>
                <w:rFonts w:asciiTheme="minorHAnsi" w:hAnsiTheme="minorHAnsi" w:cs="Calibri"/>
                <w:sz w:val="20"/>
              </w:rPr>
              <w:t>del</w:t>
            </w:r>
            <w:r w:rsidRPr="00361038">
              <w:rPr>
                <w:rFonts w:asciiTheme="minorHAnsi" w:hAnsiTheme="minorHAnsi" w:cs="Calibri"/>
                <w:sz w:val="20"/>
              </w:rPr>
              <w:t xml:space="preserve"> </w:t>
            </w:r>
            <w:r>
              <w:rPr>
                <w:rFonts w:asciiTheme="minorHAnsi" w:hAnsiTheme="minorHAnsi" w:cs="Calibri"/>
                <w:sz w:val="20"/>
              </w:rPr>
              <w:t>03</w:t>
            </w:r>
            <w:r w:rsidRPr="00361038">
              <w:rPr>
                <w:rFonts w:asciiTheme="minorHAnsi" w:hAnsiTheme="minorHAnsi" w:cs="Calibri"/>
                <w:sz w:val="20"/>
              </w:rPr>
              <w:t xml:space="preserve"> de </w:t>
            </w:r>
            <w:r>
              <w:rPr>
                <w:rFonts w:asciiTheme="minorHAnsi" w:hAnsiTheme="minorHAnsi" w:cs="Calibri"/>
                <w:sz w:val="20"/>
              </w:rPr>
              <w:t>mayo de 2010.</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779D5270" w:rsidR="00927D2B" w:rsidRPr="00AA2F12" w:rsidRDefault="006D34FE"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 xml:space="preserve">Certificado de Revisiones y Pruebas de Calderas realizadas </w:t>
            </w:r>
            <w:r w:rsidRPr="00361038">
              <w:rPr>
                <w:rFonts w:asciiTheme="minorHAnsi" w:hAnsiTheme="minorHAnsi" w:cs="Calibri"/>
                <w:sz w:val="20"/>
              </w:rPr>
              <w:t xml:space="preserve">el </w:t>
            </w:r>
            <w:r>
              <w:rPr>
                <w:rFonts w:asciiTheme="minorHAnsi" w:hAnsiTheme="minorHAnsi" w:cs="Calibri"/>
                <w:sz w:val="20"/>
              </w:rPr>
              <w:t>21</w:t>
            </w:r>
            <w:r w:rsidRPr="00361038">
              <w:rPr>
                <w:rFonts w:asciiTheme="minorHAnsi" w:hAnsiTheme="minorHAnsi" w:cs="Calibri"/>
                <w:sz w:val="20"/>
              </w:rPr>
              <w:t xml:space="preserve"> de </w:t>
            </w:r>
            <w:r>
              <w:rPr>
                <w:rFonts w:asciiTheme="minorHAnsi" w:hAnsiTheme="minorHAnsi" w:cs="Calibri"/>
                <w:sz w:val="20"/>
              </w:rPr>
              <w:t>abril 2010.</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5"/>
      <w:headerReference w:type="first" r:id="rId16"/>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1B75" w14:textId="77777777" w:rsidR="007D1A76" w:rsidRDefault="007D1A76" w:rsidP="009532F1">
      <w:pPr>
        <w:spacing w:after="0" w:line="240" w:lineRule="auto"/>
      </w:pPr>
      <w:r>
        <w:separator/>
      </w:r>
    </w:p>
  </w:endnote>
  <w:endnote w:type="continuationSeparator" w:id="0">
    <w:p w14:paraId="00A495AF" w14:textId="77777777" w:rsidR="007D1A76" w:rsidRDefault="007D1A76"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02C9EEE7" w:rsidR="00987943" w:rsidRDefault="007D1A76">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FC51F3" w:rsidRPr="00FC51F3">
          <w:rPr>
            <w:noProof/>
            <w:lang w:val="es-ES"/>
          </w:rPr>
          <w:t>2</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E531" w14:textId="77777777" w:rsidR="007D1A76" w:rsidRDefault="007D1A76" w:rsidP="009532F1">
      <w:pPr>
        <w:spacing w:after="0" w:line="240" w:lineRule="auto"/>
      </w:pPr>
      <w:r>
        <w:separator/>
      </w:r>
    </w:p>
  </w:footnote>
  <w:footnote w:type="continuationSeparator" w:id="0">
    <w:p w14:paraId="713A1C37" w14:textId="77777777" w:rsidR="007D1A76" w:rsidRDefault="007D1A76"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0A351C9"/>
    <w:multiLevelType w:val="hybridMultilevel"/>
    <w:tmpl w:val="44A6278C"/>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BD302F"/>
    <w:multiLevelType w:val="hybridMultilevel"/>
    <w:tmpl w:val="8B50079A"/>
    <w:lvl w:ilvl="0" w:tplc="195C3108">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447630"/>
    <w:multiLevelType w:val="hybridMultilevel"/>
    <w:tmpl w:val="D09EEE18"/>
    <w:lvl w:ilvl="0" w:tplc="99A24AB6">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493766"/>
    <w:multiLevelType w:val="hybridMultilevel"/>
    <w:tmpl w:val="A9EE9C64"/>
    <w:lvl w:ilvl="0" w:tplc="390CF006">
      <w:start w:val="1"/>
      <w:numFmt w:val="lowerLetter"/>
      <w:lvlText w:val="%1."/>
      <w:lvlJc w:val="lef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0"/>
  </w:num>
  <w:num w:numId="4">
    <w:abstractNumId w:val="20"/>
  </w:num>
  <w:num w:numId="5">
    <w:abstractNumId w:val="20"/>
  </w:num>
  <w:num w:numId="6">
    <w:abstractNumId w:val="20"/>
  </w:num>
  <w:num w:numId="7">
    <w:abstractNumId w:val="20"/>
  </w:num>
  <w:num w:numId="8">
    <w:abstractNumId w:val="14"/>
  </w:num>
  <w:num w:numId="9">
    <w:abstractNumId w:val="36"/>
  </w:num>
  <w:num w:numId="10">
    <w:abstractNumId w:val="9"/>
  </w:num>
  <w:num w:numId="11">
    <w:abstractNumId w:val="18"/>
  </w:num>
  <w:num w:numId="12">
    <w:abstractNumId w:val="8"/>
  </w:num>
  <w:num w:numId="13">
    <w:abstractNumId w:val="19"/>
  </w:num>
  <w:num w:numId="14">
    <w:abstractNumId w:val="3"/>
  </w:num>
  <w:num w:numId="15">
    <w:abstractNumId w:val="26"/>
  </w:num>
  <w:num w:numId="16">
    <w:abstractNumId w:val="20"/>
  </w:num>
  <w:num w:numId="17">
    <w:abstractNumId w:val="11"/>
  </w:num>
  <w:num w:numId="18">
    <w:abstractNumId w:val="30"/>
  </w:num>
  <w:num w:numId="19">
    <w:abstractNumId w:val="12"/>
  </w:num>
  <w:num w:numId="20">
    <w:abstractNumId w:val="35"/>
  </w:num>
  <w:num w:numId="21">
    <w:abstractNumId w:val="10"/>
  </w:num>
  <w:num w:numId="22">
    <w:abstractNumId w:val="2"/>
  </w:num>
  <w:num w:numId="23">
    <w:abstractNumId w:val="0"/>
  </w:num>
  <w:num w:numId="24">
    <w:abstractNumId w:val="15"/>
  </w:num>
  <w:num w:numId="25">
    <w:abstractNumId w:val="22"/>
  </w:num>
  <w:num w:numId="26">
    <w:abstractNumId w:val="28"/>
  </w:num>
  <w:num w:numId="27">
    <w:abstractNumId w:val="1"/>
  </w:num>
  <w:num w:numId="28">
    <w:abstractNumId w:val="32"/>
  </w:num>
  <w:num w:numId="29">
    <w:abstractNumId w:val="7"/>
  </w:num>
  <w:num w:numId="30">
    <w:abstractNumId w:val="25"/>
  </w:num>
  <w:num w:numId="31">
    <w:abstractNumId w:val="23"/>
  </w:num>
  <w:num w:numId="32">
    <w:abstractNumId w:val="29"/>
  </w:num>
  <w:num w:numId="33">
    <w:abstractNumId w:val="24"/>
  </w:num>
  <w:num w:numId="34">
    <w:abstractNumId w:val="33"/>
  </w:num>
  <w:num w:numId="35">
    <w:abstractNumId w:val="21"/>
  </w:num>
  <w:num w:numId="36">
    <w:abstractNumId w:val="17"/>
  </w:num>
  <w:num w:numId="37">
    <w:abstractNumId w:val="6"/>
  </w:num>
  <w:num w:numId="38">
    <w:abstractNumId w:val="31"/>
  </w:num>
  <w:num w:numId="39">
    <w:abstractNumId w:val="5"/>
  </w:num>
  <w:num w:numId="40">
    <w:abstractNumId w:val="4"/>
  </w:num>
  <w:num w:numId="41">
    <w:abstractNumId w:val="27"/>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22B8"/>
    <w:rsid w:val="000147E7"/>
    <w:rsid w:val="00015F9F"/>
    <w:rsid w:val="00016BD1"/>
    <w:rsid w:val="000245BE"/>
    <w:rsid w:val="00024FCF"/>
    <w:rsid w:val="000259C5"/>
    <w:rsid w:val="00025FF9"/>
    <w:rsid w:val="00027BF7"/>
    <w:rsid w:val="00031280"/>
    <w:rsid w:val="00032D67"/>
    <w:rsid w:val="000339DC"/>
    <w:rsid w:val="000356F4"/>
    <w:rsid w:val="00036DB3"/>
    <w:rsid w:val="0004081B"/>
    <w:rsid w:val="0004385D"/>
    <w:rsid w:val="00043E72"/>
    <w:rsid w:val="00050886"/>
    <w:rsid w:val="00052F1C"/>
    <w:rsid w:val="0006084F"/>
    <w:rsid w:val="00065F97"/>
    <w:rsid w:val="000712A6"/>
    <w:rsid w:val="00077AD6"/>
    <w:rsid w:val="000819E7"/>
    <w:rsid w:val="000830EB"/>
    <w:rsid w:val="00084C06"/>
    <w:rsid w:val="00085C4E"/>
    <w:rsid w:val="00091811"/>
    <w:rsid w:val="000955B3"/>
    <w:rsid w:val="000963C3"/>
    <w:rsid w:val="000A328C"/>
    <w:rsid w:val="000B6AA3"/>
    <w:rsid w:val="000B74CB"/>
    <w:rsid w:val="000C13E7"/>
    <w:rsid w:val="000C6697"/>
    <w:rsid w:val="000C7167"/>
    <w:rsid w:val="000D7B3C"/>
    <w:rsid w:val="000E2C2E"/>
    <w:rsid w:val="0010530D"/>
    <w:rsid w:val="00105D99"/>
    <w:rsid w:val="001068BF"/>
    <w:rsid w:val="00112DB3"/>
    <w:rsid w:val="0011721F"/>
    <w:rsid w:val="001258A1"/>
    <w:rsid w:val="00130A63"/>
    <w:rsid w:val="00137D66"/>
    <w:rsid w:val="00144E07"/>
    <w:rsid w:val="001463B3"/>
    <w:rsid w:val="00156FF8"/>
    <w:rsid w:val="00161D91"/>
    <w:rsid w:val="00161DFC"/>
    <w:rsid w:val="00167A8D"/>
    <w:rsid w:val="001726D8"/>
    <w:rsid w:val="00172A72"/>
    <w:rsid w:val="00175292"/>
    <w:rsid w:val="00175515"/>
    <w:rsid w:val="00177CBC"/>
    <w:rsid w:val="0018199B"/>
    <w:rsid w:val="00184F00"/>
    <w:rsid w:val="00186714"/>
    <w:rsid w:val="001967D2"/>
    <w:rsid w:val="001A16DA"/>
    <w:rsid w:val="001A1789"/>
    <w:rsid w:val="001A1BC5"/>
    <w:rsid w:val="001A45F2"/>
    <w:rsid w:val="001B4DD1"/>
    <w:rsid w:val="001C277D"/>
    <w:rsid w:val="001C49A0"/>
    <w:rsid w:val="001C49BA"/>
    <w:rsid w:val="001C49F5"/>
    <w:rsid w:val="001C763C"/>
    <w:rsid w:val="001D2A89"/>
    <w:rsid w:val="001D3142"/>
    <w:rsid w:val="001D53D1"/>
    <w:rsid w:val="001E0096"/>
    <w:rsid w:val="001E2DD7"/>
    <w:rsid w:val="001E3CEB"/>
    <w:rsid w:val="001E3E31"/>
    <w:rsid w:val="001E49CD"/>
    <w:rsid w:val="0020101C"/>
    <w:rsid w:val="00204D4B"/>
    <w:rsid w:val="00210175"/>
    <w:rsid w:val="00212486"/>
    <w:rsid w:val="002147AD"/>
    <w:rsid w:val="002156C1"/>
    <w:rsid w:val="00216E41"/>
    <w:rsid w:val="00222604"/>
    <w:rsid w:val="0022288F"/>
    <w:rsid w:val="00223475"/>
    <w:rsid w:val="00223D55"/>
    <w:rsid w:val="00226848"/>
    <w:rsid w:val="0023633A"/>
    <w:rsid w:val="00236FDD"/>
    <w:rsid w:val="00237D4C"/>
    <w:rsid w:val="00241D81"/>
    <w:rsid w:val="0024485F"/>
    <w:rsid w:val="0024795A"/>
    <w:rsid w:val="00252F27"/>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6E3B"/>
    <w:rsid w:val="002F17FC"/>
    <w:rsid w:val="002F492B"/>
    <w:rsid w:val="00304D30"/>
    <w:rsid w:val="003063E4"/>
    <w:rsid w:val="003072F5"/>
    <w:rsid w:val="00310410"/>
    <w:rsid w:val="00311955"/>
    <w:rsid w:val="00312F90"/>
    <w:rsid w:val="00325E51"/>
    <w:rsid w:val="00332340"/>
    <w:rsid w:val="00336A01"/>
    <w:rsid w:val="00343D27"/>
    <w:rsid w:val="00343E16"/>
    <w:rsid w:val="00344FF7"/>
    <w:rsid w:val="00347867"/>
    <w:rsid w:val="00352531"/>
    <w:rsid w:val="00353189"/>
    <w:rsid w:val="00353434"/>
    <w:rsid w:val="003548C3"/>
    <w:rsid w:val="003553A1"/>
    <w:rsid w:val="00355AC7"/>
    <w:rsid w:val="00357849"/>
    <w:rsid w:val="00360E71"/>
    <w:rsid w:val="00361CDD"/>
    <w:rsid w:val="00361DF7"/>
    <w:rsid w:val="00372342"/>
    <w:rsid w:val="0037266D"/>
    <w:rsid w:val="00372AC8"/>
    <w:rsid w:val="00372C1D"/>
    <w:rsid w:val="00377648"/>
    <w:rsid w:val="003823FA"/>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2C57"/>
    <w:rsid w:val="003C38AF"/>
    <w:rsid w:val="003D35C7"/>
    <w:rsid w:val="003D46E7"/>
    <w:rsid w:val="003D584A"/>
    <w:rsid w:val="003D629A"/>
    <w:rsid w:val="003E35C4"/>
    <w:rsid w:val="003F2D2F"/>
    <w:rsid w:val="003F38AF"/>
    <w:rsid w:val="00401B81"/>
    <w:rsid w:val="00403080"/>
    <w:rsid w:val="00412057"/>
    <w:rsid w:val="00417C47"/>
    <w:rsid w:val="0043284E"/>
    <w:rsid w:val="004363C5"/>
    <w:rsid w:val="004365F5"/>
    <w:rsid w:val="0044280F"/>
    <w:rsid w:val="00442A91"/>
    <w:rsid w:val="004562E7"/>
    <w:rsid w:val="00460289"/>
    <w:rsid w:val="0046239A"/>
    <w:rsid w:val="00464181"/>
    <w:rsid w:val="0047297F"/>
    <w:rsid w:val="00475A7A"/>
    <w:rsid w:val="00476A6D"/>
    <w:rsid w:val="004804A1"/>
    <w:rsid w:val="004852BE"/>
    <w:rsid w:val="00485C92"/>
    <w:rsid w:val="00487975"/>
    <w:rsid w:val="00487C27"/>
    <w:rsid w:val="00493025"/>
    <w:rsid w:val="00493A8E"/>
    <w:rsid w:val="00495F9E"/>
    <w:rsid w:val="00496363"/>
    <w:rsid w:val="004A0A75"/>
    <w:rsid w:val="004A0D5C"/>
    <w:rsid w:val="004A12A3"/>
    <w:rsid w:val="004A45EE"/>
    <w:rsid w:val="004B0F03"/>
    <w:rsid w:val="004B178D"/>
    <w:rsid w:val="004B5147"/>
    <w:rsid w:val="004B70B2"/>
    <w:rsid w:val="004C2564"/>
    <w:rsid w:val="004C26A5"/>
    <w:rsid w:val="004E6FBE"/>
    <w:rsid w:val="004F3BB0"/>
    <w:rsid w:val="004F6300"/>
    <w:rsid w:val="00500899"/>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9159E"/>
    <w:rsid w:val="00591711"/>
    <w:rsid w:val="005959FB"/>
    <w:rsid w:val="005966F5"/>
    <w:rsid w:val="005A1413"/>
    <w:rsid w:val="005A62E9"/>
    <w:rsid w:val="005B4111"/>
    <w:rsid w:val="005B53BC"/>
    <w:rsid w:val="005B53FA"/>
    <w:rsid w:val="005B57F2"/>
    <w:rsid w:val="005B6D44"/>
    <w:rsid w:val="005C19EC"/>
    <w:rsid w:val="005C462C"/>
    <w:rsid w:val="005D431A"/>
    <w:rsid w:val="005F5091"/>
    <w:rsid w:val="005F735F"/>
    <w:rsid w:val="006004A7"/>
    <w:rsid w:val="00615C34"/>
    <w:rsid w:val="00620371"/>
    <w:rsid w:val="00624D3A"/>
    <w:rsid w:val="006258CC"/>
    <w:rsid w:val="00636605"/>
    <w:rsid w:val="00643E88"/>
    <w:rsid w:val="0064450F"/>
    <w:rsid w:val="00653537"/>
    <w:rsid w:val="006547A1"/>
    <w:rsid w:val="0066143E"/>
    <w:rsid w:val="00674021"/>
    <w:rsid w:val="00674A70"/>
    <w:rsid w:val="006819E9"/>
    <w:rsid w:val="00683E56"/>
    <w:rsid w:val="006854A1"/>
    <w:rsid w:val="0069397B"/>
    <w:rsid w:val="006971C0"/>
    <w:rsid w:val="006A2998"/>
    <w:rsid w:val="006A7DF8"/>
    <w:rsid w:val="006B12E8"/>
    <w:rsid w:val="006B242A"/>
    <w:rsid w:val="006B374A"/>
    <w:rsid w:val="006B54B6"/>
    <w:rsid w:val="006B7658"/>
    <w:rsid w:val="006B7CA5"/>
    <w:rsid w:val="006C5244"/>
    <w:rsid w:val="006C5A2B"/>
    <w:rsid w:val="006D2EB2"/>
    <w:rsid w:val="006D34FE"/>
    <w:rsid w:val="006D3AE4"/>
    <w:rsid w:val="006D4FB3"/>
    <w:rsid w:val="006D7ADF"/>
    <w:rsid w:val="006D7FBD"/>
    <w:rsid w:val="006E42FA"/>
    <w:rsid w:val="006E4A08"/>
    <w:rsid w:val="006E4F85"/>
    <w:rsid w:val="006E5F42"/>
    <w:rsid w:val="006E6014"/>
    <w:rsid w:val="006E604E"/>
    <w:rsid w:val="006E723E"/>
    <w:rsid w:val="006F5F50"/>
    <w:rsid w:val="006F753A"/>
    <w:rsid w:val="00700B65"/>
    <w:rsid w:val="00702DC4"/>
    <w:rsid w:val="00706826"/>
    <w:rsid w:val="007068B3"/>
    <w:rsid w:val="00715D3F"/>
    <w:rsid w:val="00724BD2"/>
    <w:rsid w:val="00727D17"/>
    <w:rsid w:val="007307E8"/>
    <w:rsid w:val="007313C9"/>
    <w:rsid w:val="00731BD1"/>
    <w:rsid w:val="00746410"/>
    <w:rsid w:val="00747645"/>
    <w:rsid w:val="0075311F"/>
    <w:rsid w:val="0076507D"/>
    <w:rsid w:val="0076731C"/>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1A76"/>
    <w:rsid w:val="007D2ADC"/>
    <w:rsid w:val="007D2F0F"/>
    <w:rsid w:val="007D5601"/>
    <w:rsid w:val="007E50F3"/>
    <w:rsid w:val="007F7BF2"/>
    <w:rsid w:val="008018C3"/>
    <w:rsid w:val="0080305F"/>
    <w:rsid w:val="00805A8D"/>
    <w:rsid w:val="00812130"/>
    <w:rsid w:val="0081273D"/>
    <w:rsid w:val="008219B7"/>
    <w:rsid w:val="0082398B"/>
    <w:rsid w:val="008314AB"/>
    <w:rsid w:val="0083269B"/>
    <w:rsid w:val="008326A2"/>
    <w:rsid w:val="008376AE"/>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148F"/>
    <w:rsid w:val="008F65E4"/>
    <w:rsid w:val="0090332A"/>
    <w:rsid w:val="00905531"/>
    <w:rsid w:val="00906F72"/>
    <w:rsid w:val="0091076F"/>
    <w:rsid w:val="00914064"/>
    <w:rsid w:val="0092101A"/>
    <w:rsid w:val="009249A0"/>
    <w:rsid w:val="00927D2B"/>
    <w:rsid w:val="00932789"/>
    <w:rsid w:val="009354F1"/>
    <w:rsid w:val="0094060F"/>
    <w:rsid w:val="0094719F"/>
    <w:rsid w:val="009507C0"/>
    <w:rsid w:val="009509E7"/>
    <w:rsid w:val="00951C42"/>
    <w:rsid w:val="00952983"/>
    <w:rsid w:val="009532F1"/>
    <w:rsid w:val="009533B9"/>
    <w:rsid w:val="00954F36"/>
    <w:rsid w:val="009550C5"/>
    <w:rsid w:val="009553BA"/>
    <w:rsid w:val="0096629A"/>
    <w:rsid w:val="00973340"/>
    <w:rsid w:val="00975C80"/>
    <w:rsid w:val="00975F85"/>
    <w:rsid w:val="00980A2C"/>
    <w:rsid w:val="00987943"/>
    <w:rsid w:val="00991224"/>
    <w:rsid w:val="00993EC1"/>
    <w:rsid w:val="0099575B"/>
    <w:rsid w:val="009A02EE"/>
    <w:rsid w:val="009A072D"/>
    <w:rsid w:val="009A21FD"/>
    <w:rsid w:val="009A2E51"/>
    <w:rsid w:val="009A4036"/>
    <w:rsid w:val="009B4703"/>
    <w:rsid w:val="009B4718"/>
    <w:rsid w:val="009B6310"/>
    <w:rsid w:val="009C011B"/>
    <w:rsid w:val="009C08F5"/>
    <w:rsid w:val="009C4F3D"/>
    <w:rsid w:val="009C51EF"/>
    <w:rsid w:val="009C57C7"/>
    <w:rsid w:val="009D241D"/>
    <w:rsid w:val="009D2766"/>
    <w:rsid w:val="009D459C"/>
    <w:rsid w:val="009E1D82"/>
    <w:rsid w:val="009E3184"/>
    <w:rsid w:val="009E668C"/>
    <w:rsid w:val="009E6FCB"/>
    <w:rsid w:val="009E7328"/>
    <w:rsid w:val="009E77A8"/>
    <w:rsid w:val="009E7A29"/>
    <w:rsid w:val="009F0729"/>
    <w:rsid w:val="009F324A"/>
    <w:rsid w:val="00A05403"/>
    <w:rsid w:val="00A06C2E"/>
    <w:rsid w:val="00A078B3"/>
    <w:rsid w:val="00A10112"/>
    <w:rsid w:val="00A13D59"/>
    <w:rsid w:val="00A1569E"/>
    <w:rsid w:val="00A242C0"/>
    <w:rsid w:val="00A30BC9"/>
    <w:rsid w:val="00A344E2"/>
    <w:rsid w:val="00A34EAB"/>
    <w:rsid w:val="00A36B8F"/>
    <w:rsid w:val="00A40579"/>
    <w:rsid w:val="00A407C1"/>
    <w:rsid w:val="00A40FA6"/>
    <w:rsid w:val="00A41214"/>
    <w:rsid w:val="00A41A46"/>
    <w:rsid w:val="00A43EF8"/>
    <w:rsid w:val="00A4583F"/>
    <w:rsid w:val="00A46F92"/>
    <w:rsid w:val="00A523CF"/>
    <w:rsid w:val="00A64AF6"/>
    <w:rsid w:val="00A744D0"/>
    <w:rsid w:val="00A74C4A"/>
    <w:rsid w:val="00A74E34"/>
    <w:rsid w:val="00A80A08"/>
    <w:rsid w:val="00A82CC4"/>
    <w:rsid w:val="00A83C6A"/>
    <w:rsid w:val="00A84A69"/>
    <w:rsid w:val="00A85987"/>
    <w:rsid w:val="00A906CE"/>
    <w:rsid w:val="00A92CBE"/>
    <w:rsid w:val="00A93010"/>
    <w:rsid w:val="00A9784E"/>
    <w:rsid w:val="00AA2DEB"/>
    <w:rsid w:val="00AA2F12"/>
    <w:rsid w:val="00AB6F9D"/>
    <w:rsid w:val="00AB7001"/>
    <w:rsid w:val="00AC21DF"/>
    <w:rsid w:val="00AC512F"/>
    <w:rsid w:val="00AD0569"/>
    <w:rsid w:val="00AD60D5"/>
    <w:rsid w:val="00AE22D7"/>
    <w:rsid w:val="00AF58FD"/>
    <w:rsid w:val="00AF7EE0"/>
    <w:rsid w:val="00B003B6"/>
    <w:rsid w:val="00B0053F"/>
    <w:rsid w:val="00B02CBC"/>
    <w:rsid w:val="00B04700"/>
    <w:rsid w:val="00B05812"/>
    <w:rsid w:val="00B066D7"/>
    <w:rsid w:val="00B0703D"/>
    <w:rsid w:val="00B1024B"/>
    <w:rsid w:val="00B11030"/>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550DD"/>
    <w:rsid w:val="00B60D5B"/>
    <w:rsid w:val="00B71C04"/>
    <w:rsid w:val="00B853CD"/>
    <w:rsid w:val="00B87099"/>
    <w:rsid w:val="00BA27A6"/>
    <w:rsid w:val="00BA44A2"/>
    <w:rsid w:val="00BB6016"/>
    <w:rsid w:val="00BC7140"/>
    <w:rsid w:val="00BD0978"/>
    <w:rsid w:val="00BD49B1"/>
    <w:rsid w:val="00BD4AB1"/>
    <w:rsid w:val="00BD5ADE"/>
    <w:rsid w:val="00BE0929"/>
    <w:rsid w:val="00BE16DD"/>
    <w:rsid w:val="00BE4C17"/>
    <w:rsid w:val="00BF2904"/>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55438"/>
    <w:rsid w:val="00C631C5"/>
    <w:rsid w:val="00C70A33"/>
    <w:rsid w:val="00C75FA1"/>
    <w:rsid w:val="00C761A9"/>
    <w:rsid w:val="00C76A35"/>
    <w:rsid w:val="00C809B6"/>
    <w:rsid w:val="00C82A7D"/>
    <w:rsid w:val="00C96B1D"/>
    <w:rsid w:val="00C978FC"/>
    <w:rsid w:val="00CA3C1C"/>
    <w:rsid w:val="00CA612F"/>
    <w:rsid w:val="00CA712B"/>
    <w:rsid w:val="00CB1136"/>
    <w:rsid w:val="00CB630D"/>
    <w:rsid w:val="00CC13F3"/>
    <w:rsid w:val="00CC17C6"/>
    <w:rsid w:val="00CC4519"/>
    <w:rsid w:val="00CC4B06"/>
    <w:rsid w:val="00CC6CDA"/>
    <w:rsid w:val="00CD0361"/>
    <w:rsid w:val="00CD3B4F"/>
    <w:rsid w:val="00CD4EB5"/>
    <w:rsid w:val="00CD5825"/>
    <w:rsid w:val="00CD5BF8"/>
    <w:rsid w:val="00CD6B19"/>
    <w:rsid w:val="00CE0010"/>
    <w:rsid w:val="00CE0ED0"/>
    <w:rsid w:val="00CE1EA5"/>
    <w:rsid w:val="00CE29E8"/>
    <w:rsid w:val="00CE3C25"/>
    <w:rsid w:val="00CE514C"/>
    <w:rsid w:val="00CF27E8"/>
    <w:rsid w:val="00D03255"/>
    <w:rsid w:val="00D051E6"/>
    <w:rsid w:val="00D05CEF"/>
    <w:rsid w:val="00D110DC"/>
    <w:rsid w:val="00D24515"/>
    <w:rsid w:val="00D313E4"/>
    <w:rsid w:val="00D31DBC"/>
    <w:rsid w:val="00D32442"/>
    <w:rsid w:val="00D40182"/>
    <w:rsid w:val="00D4572E"/>
    <w:rsid w:val="00D629E9"/>
    <w:rsid w:val="00D65572"/>
    <w:rsid w:val="00D77CE3"/>
    <w:rsid w:val="00D80EC1"/>
    <w:rsid w:val="00D827B5"/>
    <w:rsid w:val="00D846D2"/>
    <w:rsid w:val="00D86461"/>
    <w:rsid w:val="00D9303A"/>
    <w:rsid w:val="00D96D9A"/>
    <w:rsid w:val="00D976AB"/>
    <w:rsid w:val="00DA026F"/>
    <w:rsid w:val="00DA2B37"/>
    <w:rsid w:val="00DA7A8C"/>
    <w:rsid w:val="00DD56C1"/>
    <w:rsid w:val="00DD5B43"/>
    <w:rsid w:val="00DD7B5C"/>
    <w:rsid w:val="00DE084D"/>
    <w:rsid w:val="00DE1F8D"/>
    <w:rsid w:val="00DE2B7D"/>
    <w:rsid w:val="00DF0669"/>
    <w:rsid w:val="00DF435B"/>
    <w:rsid w:val="00DF57DA"/>
    <w:rsid w:val="00DF7A02"/>
    <w:rsid w:val="00E04B9A"/>
    <w:rsid w:val="00E12705"/>
    <w:rsid w:val="00E177A2"/>
    <w:rsid w:val="00E21C27"/>
    <w:rsid w:val="00E3290C"/>
    <w:rsid w:val="00E332AC"/>
    <w:rsid w:val="00E33545"/>
    <w:rsid w:val="00E347BE"/>
    <w:rsid w:val="00E37684"/>
    <w:rsid w:val="00E44C88"/>
    <w:rsid w:val="00E55596"/>
    <w:rsid w:val="00E56D24"/>
    <w:rsid w:val="00E60204"/>
    <w:rsid w:val="00E60936"/>
    <w:rsid w:val="00E71782"/>
    <w:rsid w:val="00E77D04"/>
    <w:rsid w:val="00E83394"/>
    <w:rsid w:val="00E90E00"/>
    <w:rsid w:val="00E9107F"/>
    <w:rsid w:val="00E94D81"/>
    <w:rsid w:val="00E95A74"/>
    <w:rsid w:val="00E97851"/>
    <w:rsid w:val="00EA1175"/>
    <w:rsid w:val="00EA31F0"/>
    <w:rsid w:val="00EA3403"/>
    <w:rsid w:val="00EB060E"/>
    <w:rsid w:val="00EB20AD"/>
    <w:rsid w:val="00EC3DC2"/>
    <w:rsid w:val="00EC4FD3"/>
    <w:rsid w:val="00EC54C2"/>
    <w:rsid w:val="00ED09A4"/>
    <w:rsid w:val="00ED1D64"/>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AF2"/>
    <w:rsid w:val="00F25551"/>
    <w:rsid w:val="00F3474C"/>
    <w:rsid w:val="00F4227C"/>
    <w:rsid w:val="00F44EDF"/>
    <w:rsid w:val="00F51AA8"/>
    <w:rsid w:val="00F55189"/>
    <w:rsid w:val="00F55254"/>
    <w:rsid w:val="00F56E56"/>
    <w:rsid w:val="00F602EA"/>
    <w:rsid w:val="00F60FC4"/>
    <w:rsid w:val="00F61A6A"/>
    <w:rsid w:val="00F63E54"/>
    <w:rsid w:val="00F65A73"/>
    <w:rsid w:val="00F70B0D"/>
    <w:rsid w:val="00F73747"/>
    <w:rsid w:val="00F743C3"/>
    <w:rsid w:val="00F74641"/>
    <w:rsid w:val="00F804A7"/>
    <w:rsid w:val="00F85174"/>
    <w:rsid w:val="00F872BA"/>
    <w:rsid w:val="00FA0027"/>
    <w:rsid w:val="00FA09A6"/>
    <w:rsid w:val="00FA0FB6"/>
    <w:rsid w:val="00FB04A7"/>
    <w:rsid w:val="00FB26E4"/>
    <w:rsid w:val="00FB39EB"/>
    <w:rsid w:val="00FC0957"/>
    <w:rsid w:val="00FC19A5"/>
    <w:rsid w:val="00FC51F3"/>
    <w:rsid w:val="00FD1824"/>
    <w:rsid w:val="00FD5132"/>
    <w:rsid w:val="00FE0EA9"/>
    <w:rsid w:val="00FE4403"/>
    <w:rsid w:val="00FE5D3E"/>
    <w:rsid w:val="00FF0567"/>
    <w:rsid w:val="00FF1524"/>
    <w:rsid w:val="00FF7A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lHvzmXBZFDZUp1Uioq8MK/wN1TurJTrF+EnCLQDeuw=</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i10rMmAyIIykqwVxYEXJOI5IkQeX1XZrTftpmO5DWks=</DigestValue>
    </Reference>
    <Reference Type="http://www.w3.org/2000/09/xmldsig#Object" URI="#idValidSigLnImg">
      <DigestMethod Algorithm="http://www.w3.org/2001/04/xmlenc#sha256"/>
      <DigestValue>2SEXE5jNSKdAAxmoE3VWRKDj6IbXxGserjUWxNtX4eg=</DigestValue>
    </Reference>
    <Reference Type="http://www.w3.org/2000/09/xmldsig#Object" URI="#idInvalidSigLnImg">
      <DigestMethod Algorithm="http://www.w3.org/2001/04/xmlenc#sha256"/>
      <DigestValue>CQs9WjCPUGig68sbpNCfH1+PKy/pa8v47Vm1CU2ravE=</DigestValue>
    </Reference>
  </SignedInfo>
  <SignatureValue>WWFZe/GG1bVZFC77D0N10QCqG84ILjockVcc9Vj3vpaYO1l+oEPqUG7EeKS6FIFC0Lgc9ZkzPimi
hX47j7DPdA860l0MkkplVgZ1gH/17QZtQkARPoCsbQikOugDbk8GMPtvD2tUxGvswcssufCekmZ7
vfmSQIj11xji8A87oNeSFjw5dCGb+gdyZkd3pZYc1ICCiAnEcPi0O2F7Li8web0ZkoiCbF/4v+Yd
gRpVJDyXtruDbN9dgYgw/TD0Td9k6yi6eXB1Wfme2nrYLSiZhZiMlZ7ymgIaMrHepILyhUyxDIWx
S/TompfMWIBimqH9qCPnTVqxvX1Z1YS4vRD1Q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yTiEDGQHjq+xFp+2gwphWU5xTJBaVs+V/Wx1gQcpaoE=</DigestValue>
      </Reference>
      <Reference URI="/word/endnotes.xml?ContentType=application/vnd.openxmlformats-officedocument.wordprocessingml.endnotes+xml">
        <DigestMethod Algorithm="http://www.w3.org/2001/04/xmlenc#sha256"/>
        <DigestValue>1T1qWVWuZDZsey1+BLnajiHmP3MKT3E28A8AJI8tqBE=</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20d1wDaK3i6c/Wk7H9nypUTSygK9bcRKkmFM2pdr62c=</DigestValue>
      </Reference>
      <Reference URI="/word/footnotes.xml?ContentType=application/vnd.openxmlformats-officedocument.wordprocessingml.footnotes+xml">
        <DigestMethod Algorithm="http://www.w3.org/2001/04/xmlenc#sha256"/>
        <DigestValue>wzb6fkFA0spjXhf0/D3d/LVp/tmEveIZDgvzlmjSQuo=</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tjNcSOKUZESRYAmwLaKYpThaPFQYrbXVJnpLnR3AY04=</DigestValue>
      </Reference>
      <Reference URI="/word/media/image7.jpeg?ContentType=image/jpeg">
        <DigestMethod Algorithm="http://www.w3.org/2001/04/xmlenc#sha256"/>
        <DigestValue>ek4rQqWzEqC2CRbT5HmWGG2pD+f/YUUCpzcZ/ibM0wQ=</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U9grxyaLrqQ977DIsXiYvwK2+Wm6OhaoMKGSFsDwN9I=</DigestValue>
      </Reference>
      <Reference URI="/word/settings.xml?ContentType=application/vnd.openxmlformats-officedocument.wordprocessingml.settings+xml">
        <DigestMethod Algorithm="http://www.w3.org/2001/04/xmlenc#sha256"/>
        <DigestValue>vJwFcs5cxmY9FL9V0MwyOiPvcO/AAOvphqGjHL6MXH0=</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47:21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47:21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QmXDQAAAAAAaG26CwEAAAB5C4ZoAZcN9wAAAABobboLAQAAAEC07wDBYb9o/////3kLhmjSBIZoSx6/CwEAAADhBIZoTCr3dvVzMHQEAAAASLDvAEiw7wAAAgAATK/vAAAA33Ykr+8AnBLXdhAAAABKsO8ACQAAAPls33YAAAABVAZYfwkAAACsEtd2SLDvAAACAABIsO8AAAAAAAAAAAAAAAAAAAAAAAAAAAAAADt0AAAAAAoACwCq1UhpZj9FHlyv7wB4r+8AgmffdgAAAAAAAgAASLDvAAkAAABIsO8A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yO7vABEWBXcAAAAAir9IaTEWBXcE7+8AKDQdAYq/SGkAAAAAKDQdAY82EBIQyVoOAAAAAAAAAAAAAAAAAAAAABA1HQEAAAAAAAAAAAAAAAAAAAAABAAAAAjw7wAI8O8AAAIAAAzv7wAAAN925O7vAJwS13YQAAAACvDvAAcAAAD5bN92/SZNwlQGWH8HAAAArBLXdgjw7wAAAgAACPDvAAAAAAAAAAAAAAAAAAAAAAAAAAAAAAAAAD/NAmkJAAAACQAAAKZ+RR5ASLV0OO/vAIJn33YAAAAAAAIAAAjw7wAHAAAACPD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NasN99mrDfcAAAAAcLFsFqiS7wD1qw33qJLvABBWhGgRqw33cLFsFlj8x2hwsWwW0Wa/aAAAAAC0ku8AyZaEaHCxbBYEk+8AGry/aP////8QVoRoTCr3dvVzMHQEAAAAKJTvACiU7wAAAgAALJPvAAAA33YEk+8AnBLXdhAAAAAqlO8ABgAAAPls33YAAAABVAZYfwYAAACsEtd2KJTvAAACAAAolO8AAAAAAAAAAAAAAAAAAAAAAAAAAAAAAAAAAAAAAAAAAAAAAAAAhgJFHgAAAABYk+8AgmffdgAAAAAAAgAAKJTvAAYAAAAolO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XwBAAAAAAAAAAAAAADIx6MWAAAAAHR1HQ7Yi+8AYgt8//////8cEQAAIXwBBMAJCh8AAAAAAAAAAFiL7wB4i+8ACAAAAAAAAAAAAAAAYgt8//////8cEQAAIXwBBMAJCh8AAAAAEAAAAAMBAADXIQAAgQAAAQv/DA0AAAAAAACjFgAAAAAKAAAACgAAAAAAAABgAAAADQD9/wwADQAAAAAnAAAAACSIgBK4O8YLUIvvANMOAXsMi+8A5g4vdAAAAADTDgF7HIvvAOgoL3TTDgAAAIvvABAAAAABewEA0w57//////8cEQAAAXsBAKABEBkAAAAATkFJAMu+7vJ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6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kJlw0AAAAAAGhtugsBAAAAeQuGaAGXDfcAAAAAaG26CwEAAABAtO8AwWG/aP////95C4Zo0gSGaEsevwsBAAAA4QSGaEwq93b1czB0BAAAAEiw7wBIsO8AAAIAAEyv7wAAAN92JK/vAJwS13YQAAAASrDvAAkAAAD5bN92AAAAAVQGWH8JAAAArBLXdkiw7wAAAgAASLDvAAAAAAAAAAAAAAAAAAAAAAAAAAAAAAA7dAAAAAAKAAsAqtVIaWY/RR5cr+8AeK/vAIJn33YAAAAAAAIAAEiw7wAJAAAASLD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yO7vABEWBXcAAAAAir9IaTEWBXcE7+8AKDQdAYq/SGkAAAAAKDQdAY82EBIQyVoOAAAAAAAAAAAAAAAAAAAAABA1HQEAAAAAAAAAAAAAAAAAAAAABAAAAAjw7wAI8O8AAAIAAAzv7wAAAN925O7vAJwS13YQAAAACvDvAAcAAAD5bN92/SZNwlQGWH8HAAAArBLXdgjw7wAAAgAACPDvAAAAAAAAAAAAAAAAAAAAAAAAAAAAAAAAAD/NAmkJAAAACQAAAKZ+RR5ASLV0OO/vAIJn33YAAAAAAAIAAAjw7wAHAAAACPD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NasN99mrDfcAAAAAcLFsFqiS7wD1qw33qJLvABBWhGgRqw33cLFsFlj8x2hwsWwW0Wa/aAAAAAC0ku8AyZaEaHCxbBYEk+8AGry/aP////8QVoRoTCr3dvVzMHQEAAAAKJTvACiU7wAAAgAALJPvAAAA33YEk+8AnBLXdhAAAAAqlO8ABgAAAPls33YAAAABVAZYfwYAAACsEtd2KJTvAAACAAAolO8AAAAAAAAAAAAAAAAAAAAAAAAAAAAAAAAAAAAAAAAAAAAAAAAAhgJFHgAAAABYk+8AgmffdgAAAAAAAgAAKJTvAAYAAAAolO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SIBAAAAAAAAAAAAAABIaY4OAAAAACS5Hg7Yi+8A7Qwi//////8cEQAAISIBBMAJCh8AAAAAAAAAAFiL7wB4i+8ACAAAAAAAAAAAAAAA7Qwi//////8cEQAAISIBBMAJCh8AAAAAEAAAAAMBAADXIQAAgQAAAQv/DA0AAAAAAACODgAAAAAPAAAADwAAAAAAAABgAAAADQD9/wwADQAAAAAnAAAAACSIgBK4O8YLUIvvAHgMAa4Mi+8A6IrvAAAABWm4O8YLBIvvALg7xgsAAAAASGmODiCL7wBS9f5nSGmODg8AAAAAAAAAAAAAAEhpjg4PAAAAIA0EhMu+7vJ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mUUGYtSFnmwruIKZXeiL8jwpLqjMVyB3x+WL5G5I+Q=</DigestValue>
    </Reference>
    <Reference Type="http://www.w3.org/2000/09/xmldsig#Object" URI="#idOfficeObject">
      <DigestMethod Algorithm="http://www.w3.org/2001/04/xmlenc#sha256"/>
      <DigestValue>rgkgAqFTKJQn2mcnpi/xd1Rmu4eTVgdsJjy07qwn48k=</DigestValue>
    </Reference>
    <Reference Type="http://uri.etsi.org/01903#SignedProperties" URI="#idSignedProperties">
      <Transforms>
        <Transform Algorithm="http://www.w3.org/TR/2001/REC-xml-c14n-20010315"/>
      </Transforms>
      <DigestMethod Algorithm="http://www.w3.org/2001/04/xmlenc#sha256"/>
      <DigestValue>c5/G9HgLRr6xNO+DyT6+XvntRVQiNX7AebedKV5u9EI=</DigestValue>
    </Reference>
    <Reference Type="http://www.w3.org/2000/09/xmldsig#Object" URI="#idValidSigLnImg">
      <DigestMethod Algorithm="http://www.w3.org/2001/04/xmlenc#sha256"/>
      <DigestValue>bYCmEMbp9qshmzpQ1CBGJjVav5Mo+RDlyvuv3Hg6g5M=</DigestValue>
    </Reference>
    <Reference Type="http://www.w3.org/2000/09/xmldsig#Object" URI="#idInvalidSigLnImg">
      <DigestMethod Algorithm="http://www.w3.org/2001/04/xmlenc#sha256"/>
      <DigestValue>gZ9OJ5u7OvGdf6yziDoByNRyA9+pAAvSa6JL5O7fSjI=</DigestValue>
    </Reference>
  </SignedInfo>
  <SignatureValue>Svg52NoPbo4r88J9Y3KiysuoTrvEbgMlY/gJG2GhMv93t+qwQayLoAXedoT9f+blQRky8HQxMGU8
PnlvQl7PHUDq/iFhBcScrtFqQOgiQ2SQ7C1XzMdDyX3LlNqIbnR7pQLT4I/GCXJe5keGnuPA767u
xx2nvmAPOVYJJ6cQFIYAqFuhjYNQVR1No20wYlqRUtpxpAsAizNwJdJxxgWKBeJC7YPkWyJDQZVZ
Kn0R0cZG3rbTJIBERUToGETREB3Fx4I+50rBN+jUO8kWNl0PdmSzCuN7dos9+rU0te+V2IKGSSNu
QI+qx5xd+Lc9nUJcCVpLWVOtbA2k5JCs69cmH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yTiEDGQHjq+xFp+2gwphWU5xTJBaVs+V/Wx1gQcpaoE=</DigestValue>
      </Reference>
      <Reference URI="/word/endnotes.xml?ContentType=application/vnd.openxmlformats-officedocument.wordprocessingml.endnotes+xml">
        <DigestMethod Algorithm="http://www.w3.org/2001/04/xmlenc#sha256"/>
        <DigestValue>1T1qWVWuZDZsey1+BLnajiHmP3MKT3E28A8AJI8tqBE=</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20d1wDaK3i6c/Wk7H9nypUTSygK9bcRKkmFM2pdr62c=</DigestValue>
      </Reference>
      <Reference URI="/word/footnotes.xml?ContentType=application/vnd.openxmlformats-officedocument.wordprocessingml.footnotes+xml">
        <DigestMethod Algorithm="http://www.w3.org/2001/04/xmlenc#sha256"/>
        <DigestValue>wzb6fkFA0spjXhf0/D3d/LVp/tmEveIZDgvzlmjSQuo=</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tjNcSOKUZESRYAmwLaKYpThaPFQYrbXVJnpLnR3AY04=</DigestValue>
      </Reference>
      <Reference URI="/word/media/image7.jpeg?ContentType=image/jpeg">
        <DigestMethod Algorithm="http://www.w3.org/2001/04/xmlenc#sha256"/>
        <DigestValue>ek4rQqWzEqC2CRbT5HmWGG2pD+f/YUUCpzcZ/ibM0wQ=</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U9grxyaLrqQ977DIsXiYvwK2+Wm6OhaoMKGSFsDwN9I=</DigestValue>
      </Reference>
      <Reference URI="/word/settings.xml?ContentType=application/vnd.openxmlformats-officedocument.wordprocessingml.settings+xml">
        <DigestMethod Algorithm="http://www.w3.org/2001/04/xmlenc#sha256"/>
        <DigestValue>vJwFcs5cxmY9FL9V0MwyOiPvcO/AAOvphqGjHL6MXH0=</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50:01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g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50:01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Ajmuw8AAAAAnRMh6iIAigFP07FgcHeTCQQAAADQFJsCEJo0AHPTsWAcAAAAFQAAAAAAAAAAAAAAAQABAAAAAABVAAAAnJ2aDxAAAAAAAAAAeMSVAgAAAAAAAAAAAAAAAC8QCgEAAAAAAAAAAOOIamsAAAAAkJ2aDwAAAADQFJsCcHeTCQQAAAAAAAAAeMSVAjkFAADwYlYW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COa7DyLUsWDsEyFkIgCKAZyNNAA4AAAAeMSVAtAUmwIRAAAAEQAAAP////8PAAAAAAAAAAAAAAAAAAEAAAAAABkAAADQjiUQEAAAAAAAAAB4xJUCAAAAAAAAAABTAGUAZwBvAGUAIAAAAAAAEI00AEqFrmBAg1IP4QAAAAEAAAAAAAAA7o4lEECDUg8wjTQAt4SuYCyNNAAFAAAAAAAAAAAAAAAAAAAAAAAlEB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9r4OFNDq5AO/KSKuL2ABvKVVXcvRuqZUz+4V7YpE4=</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vylj3fuHMZ8AAIX2aLGk10cndtmwnT3oAub5RhpQwL4=</DigestValue>
    </Reference>
    <Reference Type="http://www.w3.org/2000/09/xmldsig#Object" URI="#idValidSigLnImg">
      <DigestMethod Algorithm="http://www.w3.org/2001/04/xmlenc#sha256"/>
      <DigestValue>8QFBDU18rFQnz/dU4+SGzuLmvM1/P3dJgq6snOw/uKU=</DigestValue>
    </Reference>
    <Reference Type="http://www.w3.org/2000/09/xmldsig#Object" URI="#idInvalidSigLnImg">
      <DigestMethod Algorithm="http://www.w3.org/2001/04/xmlenc#sha256"/>
      <DigestValue>4UquwHGKLeY2AgJOK1ukpF0kcaiT3c7dUrCgBqt8baM=</DigestValue>
    </Reference>
  </SignedInfo>
  <SignatureValue>YVwnMO9JRIbR67ISttdaWUEEASJuUtCy+jC0lfQwts4JiGXint5Qhzdr4iSDgZjsT1nLmTIGg6zE
T+LrDFcvb4SM6AJq1YAo3jg6ZJP+tK69ZhNIJonWQmwdPKOWPI7GkosfdC5Dl0yepFI/b9lOKPF0
najwPpeMDU13/P59GyvmuMjS/361HCLr9urKRkpQTRCShs4XkakB4XdIdJoenVqzI0ehd1RVtGWP
hPc8LdLvWaniwdaYDEHRxjxeM0XEa93amk8mrgeKEM5XjZKRiCeT7GTiNlNOzc54AfGfoSUVrVZp
OmHd00f0pBhP+WR1QvYtZENcLaeUOWoBpk0/Z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yTiEDGQHjq+xFp+2gwphWU5xTJBaVs+V/Wx1gQcpaoE=</DigestValue>
      </Reference>
      <Reference URI="/word/endnotes.xml?ContentType=application/vnd.openxmlformats-officedocument.wordprocessingml.endnotes+xml">
        <DigestMethod Algorithm="http://www.w3.org/2001/04/xmlenc#sha256"/>
        <DigestValue>1T1qWVWuZDZsey1+BLnajiHmP3MKT3E28A8AJI8tqBE=</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20d1wDaK3i6c/Wk7H9nypUTSygK9bcRKkmFM2pdr62c=</DigestValue>
      </Reference>
      <Reference URI="/word/footnotes.xml?ContentType=application/vnd.openxmlformats-officedocument.wordprocessingml.footnotes+xml">
        <DigestMethod Algorithm="http://www.w3.org/2001/04/xmlenc#sha256"/>
        <DigestValue>wzb6fkFA0spjXhf0/D3d/LVp/tmEveIZDgvzlmjSQuo=</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tjNcSOKUZESRYAmwLaKYpThaPFQYrbXVJnpLnR3AY04=</DigestValue>
      </Reference>
      <Reference URI="/word/media/image7.jpeg?ContentType=image/jpeg">
        <DigestMethod Algorithm="http://www.w3.org/2001/04/xmlenc#sha256"/>
        <DigestValue>ek4rQqWzEqC2CRbT5HmWGG2pD+f/YUUCpzcZ/ibM0wQ=</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U9grxyaLrqQ977DIsXiYvwK2+Wm6OhaoMKGSFsDwN9I=</DigestValue>
      </Reference>
      <Reference URI="/word/settings.xml?ContentType=application/vnd.openxmlformats-officedocument.wordprocessingml.settings+xml">
        <DigestMethod Algorithm="http://www.w3.org/2001/04/xmlenc#sha256"/>
        <DigestValue>vJwFcs5cxmY9FL9V0MwyOiPvcO/AAOvphqGjHL6MXH0=</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1T19:57:11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1T19:57:11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zVcJgPj//1REOQBg+f//JAMAgP////8DAAAAAAAAAADMVwmA+P//PRUAAAAA4FsAAAAAAAAAACAAAAA4/eBb7Ik2AMgCNA8AAAAAXhQhMyIAigEAAAAAcAAAAAEAAAABAAAAJAAAACQAAAAcAAAAFQAAAAAAAAAAAAAAAQABAAAAAABVAAAAfGAXDxAAAAAAAAAAoFfHBwAAAAAAAAAAAAAAAGsTCpnUijYAAAA2AOOIHlwAAAAAcGAXD6BXxwfyiB5caxMKmYA5IQhIfQAP8NlkADkFAABX8IkAAA0AhFfwiQBwijYA2Jg2AAAASmYAAAAAxIo2AFGjmVtX8IkAOQUAAGQAAABwYBcPAgAAAMjh4FvIijYAECqeWwANAIQAAAAA6Io2AA49EHd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YA8gJ/dyLhfnfIAn93om9pdqrVYVwAAAAA//8AAAAALHd+WgAAOK02ADAd0gcAAAAA0H5fAIysNgBQ8y13AAAAAAAAQ2hhclVwcGVyVwABFHcNXA9331sPd9CsNgBkAQAAAAAAAAAAAACWY/l2lmP5duDBmQIACAAAAAIAAAAAAAD4rDYAKWv5dgAAAAAAAAAAKq42AAkAAAAYrjYACQAAAAAAAAAAAAAAGK42ADCtNgD26vh2AAAAAAACAAAAADYACQAAABiuNgAJAAAATBL6dgAAAAAAAAAAGK42AAkAAAAAAAAAXK02AJ4u+HYAAAAAAAIAABiuN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M1XCYD4//9URDkAYPn//yQDAID/////AwAAAAAAAAAAzFcJgPj//z0VAAAAADpyKF6cBEgCD3fMDQ93+BgPd7TsNgDpAH93Fu02AMsCAAAAAA53zA0PdysBf3f+L2l2FO02AAAAAAAU7TYAzi9pdtzsNgCs7TYAAAAOdwAADneYXpwE6AAAAOgADncAAAAASOw2AEzsNgCWY/l2lmP5dqztNgAACAAAAAIAAAAAAAC47DYAKWv5dgAAAAAAAAAA5u02AAcAAADY7TYABwAAAAAAAAAAAAAA2O02APDsNgD26vh2AAAAAAACAAAAADYABwAAANjtNgAHAAAATBL6dgAAAAAAAAAA2O02AAcAAAAAAAAAHO02AJ4u+HYAAAAAAAIAANjt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c7UPmnOAAAAAKiq/Q5AdDYAyD5pzkB0NgAQVp1bbDlpzqiq/Q5Y/OBbqKr9DtFm2FsAAAAATHQ2AMmWnVuoqv0OnHQ2ABq82Ft4dDYAgAEUdw1cD3ffWw93eHQ2AGQBAAAAAAAAAAAAAJZj+XaWY/l24MGZAgAIAAAAAgAAAAAAAKB0NgApa/l2AAAAAAAAAADMdTYABgAAAMB1NgAGAAAAAAAAAAAAAADAdTYA2HQ2APbq+HYAAAAAAAIAAAAANgAGAAAAwHU2AAYAAABMEvp2AAAAAAAAAADAdTYABgAAAAAAAAAEdTYAni74dgAAAAAAAgAAwHU2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jNVwmA+P//VEQ5AGD5//8kAwCA/////wMAAAAAAAAAAMxXCYD4//89FQAAAAAAAAAAAAAAAAAAItSsWwSLNgAAAAAAyAI0DyLUrFsHEyEVIgCKAfyKNgA4AAAAoFfHB/DZZAARAAAAEQAAAP////8PAAAAAAAAAAAAAAAAAAEAAAAAABkAAAAgZBUPEAAAAAAAAACgV8cHAAAAAAAAAABTAGUAZwBvAGUAIAAAAAAAcIo2AEqFqVvw7SkI4QAAAAEAAAAAAAAAPmQVD/DtKQiQijYAt4SpW4yKNgAFAAAAAAAAAAAAAAAAAAAAAAAVD3yMNgBP06xbsCchCAQAAACgV8cHoFfHB3PTrFsEAAAA8NlkACiYNgBz06xbAA0EhAAAAADoijYADj0Qd2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A1BB-D22A-4C40-A2A5-3FE33FA5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3</cp:revision>
  <cp:lastPrinted>2016-06-23T16:09:00Z</cp:lastPrinted>
  <dcterms:created xsi:type="dcterms:W3CDTF">2017-11-16T15:06:00Z</dcterms:created>
  <dcterms:modified xsi:type="dcterms:W3CDTF">2017-12-01T13:18:00Z</dcterms:modified>
</cp:coreProperties>
</file>